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7897" w14:textId="77777777" w:rsidR="00A907FE" w:rsidRDefault="00A907FE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0D1F44" w14:textId="77777777" w:rsidR="00A907FE" w:rsidRDefault="00A907FE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EABA4" w14:textId="77777777" w:rsidR="00A907FE" w:rsidRDefault="00A907FE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0A5F0" w14:textId="77777777" w:rsidR="00A907FE" w:rsidRDefault="00A907FE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2498F" w14:textId="77777777" w:rsidR="00A907FE" w:rsidRDefault="00A907FE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3C6E33" w14:textId="25AB26C3" w:rsidR="00A907FE" w:rsidRDefault="00A907FE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t xml:space="preserve">The Report for Display and Sort Shapes </w:t>
      </w:r>
      <w:r>
        <w:rPr>
          <w:rFonts w:ascii="Times New Roman" w:hAnsi="Times New Roman" w:cs="Times New Roman"/>
          <w:sz w:val="24"/>
          <w:szCs w:val="24"/>
        </w:rPr>
        <w:t>Application</w:t>
      </w:r>
    </w:p>
    <w:p w14:paraId="31FAC734" w14:textId="5DFCC8AA" w:rsidR="000957A0" w:rsidRDefault="000957A0" w:rsidP="000957A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t>EECS 3311 B</w:t>
      </w:r>
    </w:p>
    <w:p w14:paraId="4520BBDD" w14:textId="26BCE225" w:rsidR="008873F6" w:rsidRPr="00A907FE" w:rsidRDefault="00FF7CB2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t>Misato Shimizu</w:t>
      </w:r>
    </w:p>
    <w:p w14:paraId="084D4477" w14:textId="6C5E9D45" w:rsidR="00FF7CB2" w:rsidRPr="00A907FE" w:rsidRDefault="00FF7CB2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t>215310246</w:t>
      </w:r>
    </w:p>
    <w:p w14:paraId="259C7DBC" w14:textId="38595711" w:rsidR="00367213" w:rsidRDefault="00CA0664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907FE">
        <w:rPr>
          <w:rFonts w:ascii="Times New Roman" w:hAnsi="Times New Roman" w:cs="Times New Roman"/>
          <w:sz w:val="24"/>
          <w:szCs w:val="24"/>
        </w:rPr>
        <w:t>Naeiji</w:t>
      </w:r>
      <w:proofErr w:type="spellEnd"/>
      <w:r w:rsidRPr="00A907FE">
        <w:rPr>
          <w:rFonts w:ascii="Times New Roman" w:hAnsi="Times New Roman" w:cs="Times New Roman"/>
          <w:sz w:val="24"/>
          <w:szCs w:val="24"/>
        </w:rPr>
        <w:t xml:space="preserve"> Alireza</w:t>
      </w:r>
    </w:p>
    <w:p w14:paraId="566E00DD" w14:textId="55240862" w:rsidR="00A907FE" w:rsidRDefault="00A907FE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62793B" w14:textId="76D1C045" w:rsidR="00A907FE" w:rsidRDefault="00A907FE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A1039" w14:textId="4DDD4FF8" w:rsidR="00A907FE" w:rsidRDefault="00A907FE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1C133" w14:textId="616D8EC7" w:rsidR="00A907FE" w:rsidRDefault="00A907FE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0B4C8C" w14:textId="2384720D" w:rsidR="00A907FE" w:rsidRDefault="00A907FE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8125F" w14:textId="5585A273" w:rsidR="00A907FE" w:rsidRDefault="00A907FE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5EAC0" w14:textId="17FB7A7B" w:rsidR="00A907FE" w:rsidRDefault="00A907FE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96730A" w14:textId="17C81383" w:rsidR="00A907FE" w:rsidRDefault="00A907FE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A14A00" w14:textId="53A0D1CB" w:rsidR="00A907FE" w:rsidRDefault="00A907FE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9D32E2" w14:textId="38B5F5A6" w:rsidR="00A907FE" w:rsidRDefault="00A907FE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DAA36" w14:textId="3697A957" w:rsidR="00A907FE" w:rsidRDefault="00A907FE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852A2" w14:textId="3896FD80" w:rsidR="00A907FE" w:rsidRDefault="00A907FE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7D9AA" w14:textId="5DB61125" w:rsidR="00A907FE" w:rsidRDefault="00A907FE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C8FBC" w14:textId="58E2EA39" w:rsidR="00A907FE" w:rsidRDefault="00A907FE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407F20" w14:textId="0959B01E" w:rsidR="00A907FE" w:rsidRDefault="00A907FE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618EF" w14:textId="69A97B31" w:rsidR="00A907FE" w:rsidRDefault="00A907FE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7F180" w14:textId="77777777" w:rsidR="00575202" w:rsidRDefault="00575202" w:rsidP="00A907F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562CB" w14:textId="527E6902" w:rsidR="00F3703D" w:rsidRPr="00A907FE" w:rsidRDefault="00F3703D" w:rsidP="00A907F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7FE">
        <w:rPr>
          <w:rFonts w:ascii="Times New Roman" w:hAnsi="Times New Roman" w:cs="Times New Roman"/>
          <w:b/>
          <w:bCs/>
          <w:sz w:val="24"/>
          <w:szCs w:val="24"/>
        </w:rPr>
        <w:lastRenderedPageBreak/>
        <w:t>PART Ⅰ (Introduction)</w:t>
      </w:r>
    </w:p>
    <w:p w14:paraId="568F4712" w14:textId="2A23D9D4" w:rsidR="00F3703D" w:rsidRPr="00A907FE" w:rsidRDefault="00B56358" w:rsidP="00A907FE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07FE">
        <w:rPr>
          <w:rFonts w:ascii="Times New Roman" w:hAnsi="Times New Roman" w:cs="Times New Roman"/>
          <w:sz w:val="24"/>
          <w:szCs w:val="24"/>
          <w:u w:val="single"/>
        </w:rPr>
        <w:t>What is the software project about?</w:t>
      </w:r>
    </w:p>
    <w:p w14:paraId="03588CB9" w14:textId="49EDCCF8" w:rsidR="00B2134A" w:rsidRPr="00A907FE" w:rsidRDefault="00515EA5" w:rsidP="00A907F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t>This software project creates 3 types of shapes: circle, rectangle and square. It consists of a load button, which creates 6 shapes randomly with random height, width and color, and a sort</w:t>
      </w:r>
      <w:r w:rsidR="004032D8" w:rsidRPr="00A907FE">
        <w:rPr>
          <w:rFonts w:ascii="Times New Roman" w:hAnsi="Times New Roman" w:cs="Times New Roman"/>
          <w:sz w:val="24"/>
          <w:szCs w:val="24"/>
        </w:rPr>
        <w:t xml:space="preserve"> </w:t>
      </w:r>
      <w:r w:rsidRPr="00A907FE">
        <w:rPr>
          <w:rFonts w:ascii="Times New Roman" w:hAnsi="Times New Roman" w:cs="Times New Roman"/>
          <w:sz w:val="24"/>
          <w:szCs w:val="24"/>
        </w:rPr>
        <w:t xml:space="preserve">button which sorts those shapes based on the value of their surface area. The goal is to show 6 non-overlapping shapes </w:t>
      </w:r>
      <w:r w:rsidR="00CA6D61" w:rsidRPr="00A907FE">
        <w:rPr>
          <w:rFonts w:ascii="Times New Roman" w:hAnsi="Times New Roman" w:cs="Times New Roman"/>
          <w:sz w:val="24"/>
          <w:szCs w:val="24"/>
        </w:rPr>
        <w:t>with the load button, and to reorganize those shapes from left to right with smaller to bigger surfaces.</w:t>
      </w:r>
    </w:p>
    <w:p w14:paraId="63497F5D" w14:textId="6E21C356" w:rsidR="00B56358" w:rsidRPr="00A907FE" w:rsidRDefault="00B56358" w:rsidP="00A907FE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07FE">
        <w:rPr>
          <w:rFonts w:ascii="Times New Roman" w:hAnsi="Times New Roman" w:cs="Times New Roman"/>
          <w:sz w:val="24"/>
          <w:szCs w:val="24"/>
          <w:u w:val="single"/>
        </w:rPr>
        <w:t>What are the challenges associated to the software project?</w:t>
      </w:r>
    </w:p>
    <w:p w14:paraId="204FB1E8" w14:textId="0B5A9469" w:rsidR="00B2134A" w:rsidRPr="00A907FE" w:rsidRDefault="00A55C5B" w:rsidP="00A907F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t>One of the challenges associated to this project is to create a complete report</w:t>
      </w:r>
      <w:r w:rsidR="00063428" w:rsidRPr="00A907FE">
        <w:rPr>
          <w:rFonts w:ascii="Times New Roman" w:hAnsi="Times New Roman" w:cs="Times New Roman"/>
          <w:sz w:val="24"/>
          <w:szCs w:val="24"/>
        </w:rPr>
        <w:t>,</w:t>
      </w:r>
      <w:r w:rsidRPr="00A907FE">
        <w:rPr>
          <w:rFonts w:ascii="Times New Roman" w:hAnsi="Times New Roman" w:cs="Times New Roman"/>
          <w:sz w:val="24"/>
          <w:szCs w:val="24"/>
        </w:rPr>
        <w:t xml:space="preserve"> which </w:t>
      </w:r>
      <w:r w:rsidR="00063428" w:rsidRPr="00A907FE">
        <w:rPr>
          <w:rFonts w:ascii="Times New Roman" w:hAnsi="Times New Roman" w:cs="Times New Roman"/>
          <w:sz w:val="24"/>
          <w:szCs w:val="24"/>
        </w:rPr>
        <w:t xml:space="preserve">I have not experienced in </w:t>
      </w:r>
      <w:r w:rsidR="00437DB3" w:rsidRPr="00A907FE">
        <w:rPr>
          <w:rFonts w:ascii="Times New Roman" w:hAnsi="Times New Roman" w:cs="Times New Roman"/>
          <w:sz w:val="24"/>
          <w:szCs w:val="24"/>
        </w:rPr>
        <w:t xml:space="preserve">previous computer science </w:t>
      </w:r>
      <w:r w:rsidR="00F31F4F" w:rsidRPr="00A907FE">
        <w:rPr>
          <w:rFonts w:ascii="Times New Roman" w:hAnsi="Times New Roman" w:cs="Times New Roman"/>
          <w:sz w:val="24"/>
          <w:szCs w:val="24"/>
        </w:rPr>
        <w:t>courses</w:t>
      </w:r>
      <w:r w:rsidRPr="00A907FE">
        <w:rPr>
          <w:rFonts w:ascii="Times New Roman" w:hAnsi="Times New Roman" w:cs="Times New Roman"/>
          <w:sz w:val="24"/>
          <w:szCs w:val="24"/>
        </w:rPr>
        <w:t xml:space="preserve">. </w:t>
      </w:r>
      <w:r w:rsidR="005B62DE" w:rsidRPr="00A907FE">
        <w:rPr>
          <w:rFonts w:ascii="Times New Roman" w:hAnsi="Times New Roman" w:cs="Times New Roman"/>
          <w:sz w:val="24"/>
          <w:szCs w:val="24"/>
        </w:rPr>
        <w:t>Also, t</w:t>
      </w:r>
      <w:r w:rsidRPr="00A907FE">
        <w:rPr>
          <w:rFonts w:ascii="Times New Roman" w:hAnsi="Times New Roman" w:cs="Times New Roman"/>
          <w:sz w:val="24"/>
          <w:szCs w:val="24"/>
        </w:rPr>
        <w:t>here are several unfamiliar tasks to complete such as UML class diagrams</w:t>
      </w:r>
      <w:r w:rsidR="00271E49" w:rsidRPr="00A907FE">
        <w:rPr>
          <w:rFonts w:ascii="Times New Roman" w:hAnsi="Times New Roman" w:cs="Times New Roman"/>
          <w:sz w:val="24"/>
          <w:szCs w:val="24"/>
        </w:rPr>
        <w:t xml:space="preserve"> and design patterns.</w:t>
      </w:r>
    </w:p>
    <w:p w14:paraId="542F8D30" w14:textId="6AA0CD2E" w:rsidR="00B56358" w:rsidRPr="00A907FE" w:rsidRDefault="00411591" w:rsidP="00A907FE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07FE">
        <w:rPr>
          <w:rFonts w:ascii="Times New Roman" w:hAnsi="Times New Roman" w:cs="Times New Roman"/>
          <w:sz w:val="24"/>
          <w:szCs w:val="24"/>
          <w:u w:val="single"/>
        </w:rPr>
        <w:t>What are the concepts I will use to carry out the software project?</w:t>
      </w:r>
    </w:p>
    <w:p w14:paraId="35EC530D" w14:textId="084550D8" w:rsidR="00BC581C" w:rsidRPr="00A907FE" w:rsidRDefault="00100B94" w:rsidP="00A907F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t>I will use Factory pattern</w:t>
      </w:r>
      <w:r w:rsidR="0037720D" w:rsidRPr="00A907FE">
        <w:rPr>
          <w:rFonts w:ascii="Times New Roman" w:hAnsi="Times New Roman" w:cs="Times New Roman"/>
          <w:sz w:val="24"/>
          <w:szCs w:val="24"/>
        </w:rPr>
        <w:t xml:space="preserve"> and</w:t>
      </w:r>
      <w:r w:rsidRPr="00A907FE">
        <w:rPr>
          <w:rFonts w:ascii="Times New Roman" w:hAnsi="Times New Roman" w:cs="Times New Roman"/>
          <w:sz w:val="24"/>
          <w:szCs w:val="24"/>
        </w:rPr>
        <w:t xml:space="preserve"> Composition pattern for UML diagram, and inheritance in the main program.</w:t>
      </w:r>
      <w:r w:rsidR="001918FC" w:rsidRPr="00A907FE">
        <w:rPr>
          <w:rFonts w:ascii="Times New Roman" w:hAnsi="Times New Roman" w:cs="Times New Roman"/>
          <w:sz w:val="24"/>
          <w:szCs w:val="24"/>
        </w:rPr>
        <w:t xml:space="preserve"> Factory pattern is one of creational patterns which consists of interface and does</w:t>
      </w:r>
      <w:r w:rsidR="00186BB1" w:rsidRPr="00A907FE">
        <w:rPr>
          <w:rFonts w:ascii="Times New Roman" w:hAnsi="Times New Roman" w:cs="Times New Roman"/>
          <w:sz w:val="24"/>
          <w:szCs w:val="24"/>
        </w:rPr>
        <w:t xml:space="preserve"> not show the process of creating shapes to clients.</w:t>
      </w:r>
      <w:r w:rsidR="00394CE7" w:rsidRPr="00A907FE">
        <w:rPr>
          <w:rFonts w:ascii="Times New Roman" w:hAnsi="Times New Roman" w:cs="Times New Roman"/>
          <w:sz w:val="24"/>
          <w:szCs w:val="24"/>
        </w:rPr>
        <w:t xml:space="preserve"> Composition pattern is also a creational pattern which has a component </w:t>
      </w:r>
      <w:r w:rsidR="006A0EEE" w:rsidRPr="00A907FE">
        <w:rPr>
          <w:rFonts w:ascii="Times New Roman" w:hAnsi="Times New Roman" w:cs="Times New Roman"/>
          <w:sz w:val="24"/>
          <w:szCs w:val="24"/>
        </w:rPr>
        <w:t>(</w:t>
      </w:r>
      <w:r w:rsidR="00394CE7" w:rsidRPr="00A907FE">
        <w:rPr>
          <w:rFonts w:ascii="Times New Roman" w:hAnsi="Times New Roman" w:cs="Times New Roman"/>
          <w:sz w:val="24"/>
          <w:szCs w:val="24"/>
        </w:rPr>
        <w:t>Shape class</w:t>
      </w:r>
      <w:r w:rsidR="006A0EEE" w:rsidRPr="00A907FE">
        <w:rPr>
          <w:rFonts w:ascii="Times New Roman" w:hAnsi="Times New Roman" w:cs="Times New Roman"/>
          <w:sz w:val="24"/>
          <w:szCs w:val="24"/>
        </w:rPr>
        <w:t>)</w:t>
      </w:r>
      <w:r w:rsidR="00394CE7" w:rsidRPr="00A907FE">
        <w:rPr>
          <w:rFonts w:ascii="Times New Roman" w:hAnsi="Times New Roman" w:cs="Times New Roman"/>
          <w:sz w:val="24"/>
          <w:szCs w:val="24"/>
        </w:rPr>
        <w:t xml:space="preserve"> to manage other classes, </w:t>
      </w:r>
      <w:r w:rsidR="006A0EEE" w:rsidRPr="00A907FE">
        <w:rPr>
          <w:rFonts w:ascii="Times New Roman" w:hAnsi="Times New Roman" w:cs="Times New Roman"/>
          <w:sz w:val="24"/>
          <w:szCs w:val="24"/>
        </w:rPr>
        <w:t>leaves (Circle, Rectangle and Square class) and a composite (</w:t>
      </w:r>
      <w:proofErr w:type="spellStart"/>
      <w:r w:rsidR="006A0EEE" w:rsidRPr="00A907FE">
        <w:rPr>
          <w:rFonts w:ascii="Times New Roman" w:hAnsi="Times New Roman" w:cs="Times New Roman"/>
          <w:sz w:val="24"/>
          <w:szCs w:val="24"/>
        </w:rPr>
        <w:t>ShapeFactory</w:t>
      </w:r>
      <w:proofErr w:type="spellEnd"/>
      <w:r w:rsidR="006A0EEE" w:rsidRPr="00A907FE">
        <w:rPr>
          <w:rFonts w:ascii="Times New Roman" w:hAnsi="Times New Roman" w:cs="Times New Roman"/>
          <w:sz w:val="24"/>
          <w:szCs w:val="24"/>
        </w:rPr>
        <w:t xml:space="preserve"> class) to store shapes.</w:t>
      </w:r>
      <w:r w:rsidR="00D70169" w:rsidRPr="00A907FE">
        <w:rPr>
          <w:rFonts w:ascii="Times New Roman" w:hAnsi="Times New Roman" w:cs="Times New Roman"/>
          <w:sz w:val="24"/>
          <w:szCs w:val="24"/>
        </w:rPr>
        <w:t xml:space="preserve"> Inheritance is used multiple times </w:t>
      </w:r>
      <w:r w:rsidR="00575202">
        <w:rPr>
          <w:rFonts w:ascii="Times New Roman" w:hAnsi="Times New Roman" w:cs="Times New Roman"/>
          <w:sz w:val="24"/>
          <w:szCs w:val="24"/>
        </w:rPr>
        <w:t xml:space="preserve">in the application </w:t>
      </w:r>
      <w:r w:rsidR="00D70169" w:rsidRPr="00A907FE">
        <w:rPr>
          <w:rFonts w:ascii="Times New Roman" w:hAnsi="Times New Roman" w:cs="Times New Roman"/>
          <w:sz w:val="24"/>
          <w:szCs w:val="24"/>
        </w:rPr>
        <w:t xml:space="preserve">to inherit methods and fields. </w:t>
      </w:r>
    </w:p>
    <w:p w14:paraId="2B3DE113" w14:textId="4E35695C" w:rsidR="00411591" w:rsidRPr="00A907FE" w:rsidRDefault="00411591" w:rsidP="00A907FE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07FE">
        <w:rPr>
          <w:rFonts w:ascii="Times New Roman" w:hAnsi="Times New Roman" w:cs="Times New Roman"/>
          <w:sz w:val="24"/>
          <w:szCs w:val="24"/>
          <w:u w:val="single"/>
        </w:rPr>
        <w:t>How am I going to structure my report accordingly?</w:t>
      </w:r>
    </w:p>
    <w:p w14:paraId="37615B74" w14:textId="4FFF2922" w:rsidR="00B56358" w:rsidRPr="00A907FE" w:rsidRDefault="004F5ED9" w:rsidP="00A907F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t xml:space="preserve">My report consists of </w:t>
      </w:r>
      <w:r w:rsidR="00E36EE4">
        <w:rPr>
          <w:rFonts w:ascii="Times New Roman" w:hAnsi="Times New Roman" w:cs="Times New Roman"/>
          <w:sz w:val="24"/>
          <w:szCs w:val="24"/>
        </w:rPr>
        <w:t>4</w:t>
      </w:r>
      <w:r w:rsidRPr="00A907FE">
        <w:rPr>
          <w:rFonts w:ascii="Times New Roman" w:hAnsi="Times New Roman" w:cs="Times New Roman"/>
          <w:sz w:val="24"/>
          <w:szCs w:val="24"/>
        </w:rPr>
        <w:t xml:space="preserve"> major sections, Introduction</w:t>
      </w:r>
      <w:r w:rsidR="00541929" w:rsidRPr="00A907FE">
        <w:rPr>
          <w:rFonts w:ascii="Times New Roman" w:hAnsi="Times New Roman" w:cs="Times New Roman"/>
          <w:sz w:val="24"/>
          <w:szCs w:val="24"/>
        </w:rPr>
        <w:t xml:space="preserve"> to show the basic idea of this project</w:t>
      </w:r>
      <w:r w:rsidRPr="00A907FE">
        <w:rPr>
          <w:rFonts w:ascii="Times New Roman" w:hAnsi="Times New Roman" w:cs="Times New Roman"/>
          <w:sz w:val="24"/>
          <w:szCs w:val="24"/>
        </w:rPr>
        <w:t>, Design</w:t>
      </w:r>
      <w:r w:rsidR="00541929" w:rsidRPr="00A907FE">
        <w:rPr>
          <w:rFonts w:ascii="Times New Roman" w:hAnsi="Times New Roman" w:cs="Times New Roman"/>
          <w:sz w:val="24"/>
          <w:szCs w:val="24"/>
        </w:rPr>
        <w:t xml:space="preserve"> to show the organization of classes in code</w:t>
      </w:r>
      <w:r w:rsidRPr="00A907FE">
        <w:rPr>
          <w:rFonts w:ascii="Times New Roman" w:hAnsi="Times New Roman" w:cs="Times New Roman"/>
          <w:sz w:val="24"/>
          <w:szCs w:val="24"/>
        </w:rPr>
        <w:t xml:space="preserve">, Implementation </w:t>
      </w:r>
      <w:r w:rsidR="00541929" w:rsidRPr="00A907FE">
        <w:rPr>
          <w:rFonts w:ascii="Times New Roman" w:hAnsi="Times New Roman" w:cs="Times New Roman"/>
          <w:sz w:val="24"/>
          <w:szCs w:val="24"/>
        </w:rPr>
        <w:t xml:space="preserve">to explain the process and to show the results </w:t>
      </w:r>
      <w:r w:rsidRPr="00A907FE">
        <w:rPr>
          <w:rFonts w:ascii="Times New Roman" w:hAnsi="Times New Roman" w:cs="Times New Roman"/>
          <w:sz w:val="24"/>
          <w:szCs w:val="24"/>
        </w:rPr>
        <w:t xml:space="preserve">and </w:t>
      </w:r>
      <w:r w:rsidR="00AF30D7" w:rsidRPr="00A907FE">
        <w:rPr>
          <w:rFonts w:ascii="Times New Roman" w:hAnsi="Times New Roman" w:cs="Times New Roman"/>
          <w:sz w:val="24"/>
          <w:szCs w:val="24"/>
        </w:rPr>
        <w:t>Conclusion</w:t>
      </w:r>
      <w:r w:rsidR="00541929" w:rsidRPr="00A907FE">
        <w:rPr>
          <w:rFonts w:ascii="Times New Roman" w:hAnsi="Times New Roman" w:cs="Times New Roman"/>
          <w:sz w:val="24"/>
          <w:szCs w:val="24"/>
        </w:rPr>
        <w:t xml:space="preserve"> to summarize my after thoughts</w:t>
      </w:r>
      <w:r w:rsidRPr="00A907FE">
        <w:rPr>
          <w:rFonts w:ascii="Times New Roman" w:hAnsi="Times New Roman" w:cs="Times New Roman"/>
          <w:sz w:val="24"/>
          <w:szCs w:val="24"/>
        </w:rPr>
        <w:t>.</w:t>
      </w:r>
    </w:p>
    <w:p w14:paraId="457EDC11" w14:textId="77777777" w:rsidR="004F5ED9" w:rsidRPr="00A907FE" w:rsidRDefault="004F5ED9" w:rsidP="00A907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F1D871" w14:textId="245F3125" w:rsidR="00F3703D" w:rsidRPr="00A907FE" w:rsidRDefault="00F3703D" w:rsidP="00A907F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7FE">
        <w:rPr>
          <w:rFonts w:ascii="Times New Roman" w:hAnsi="Times New Roman" w:cs="Times New Roman"/>
          <w:b/>
          <w:bCs/>
          <w:sz w:val="24"/>
          <w:szCs w:val="24"/>
        </w:rPr>
        <w:t>PART Ⅱ (Design)</w:t>
      </w:r>
    </w:p>
    <w:p w14:paraId="6A7B9DFD" w14:textId="0B747A86" w:rsidR="000112C5" w:rsidRPr="00A907FE" w:rsidRDefault="000112C5" w:rsidP="00A907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8D0F85" wp14:editId="3BA96F66">
            <wp:extent cx="5943600" cy="6344285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840A" w14:textId="44AE36DD" w:rsidR="009F7D4B" w:rsidRPr="00A907FE" w:rsidRDefault="00763273" w:rsidP="00A907F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t xml:space="preserve">This UML class diagram includes </w:t>
      </w:r>
      <w:r w:rsidR="008E25BB" w:rsidRPr="00A907FE">
        <w:rPr>
          <w:rFonts w:ascii="Times New Roman" w:hAnsi="Times New Roman" w:cs="Times New Roman"/>
          <w:sz w:val="24"/>
          <w:szCs w:val="24"/>
        </w:rPr>
        <w:t>F</w:t>
      </w:r>
      <w:r w:rsidRPr="00A907FE">
        <w:rPr>
          <w:rFonts w:ascii="Times New Roman" w:hAnsi="Times New Roman" w:cs="Times New Roman"/>
          <w:sz w:val="24"/>
          <w:szCs w:val="24"/>
        </w:rPr>
        <w:t>actory pattern</w:t>
      </w:r>
      <w:r w:rsidR="006B64E8" w:rsidRPr="00A907FE">
        <w:rPr>
          <w:rFonts w:ascii="Times New Roman" w:hAnsi="Times New Roman" w:cs="Times New Roman"/>
          <w:sz w:val="24"/>
          <w:szCs w:val="24"/>
        </w:rPr>
        <w:t>:</w:t>
      </w:r>
      <w:r w:rsidR="00415CF5" w:rsidRPr="00A907FE">
        <w:rPr>
          <w:rFonts w:ascii="Times New Roman" w:hAnsi="Times New Roman" w:cs="Times New Roman"/>
          <w:sz w:val="24"/>
          <w:szCs w:val="24"/>
        </w:rPr>
        <w:t xml:space="preserve"> There is an interface, Shapes, implemented by Circle, Square and Rectangle class, and these shapes can be created by </w:t>
      </w:r>
      <w:proofErr w:type="spellStart"/>
      <w:r w:rsidR="00415CF5" w:rsidRPr="00A907FE">
        <w:rPr>
          <w:rFonts w:ascii="Times New Roman" w:hAnsi="Times New Roman" w:cs="Times New Roman"/>
          <w:sz w:val="24"/>
          <w:szCs w:val="24"/>
        </w:rPr>
        <w:t>ShapeFactory</w:t>
      </w:r>
      <w:proofErr w:type="spellEnd"/>
      <w:r w:rsidR="00415CF5" w:rsidRPr="00A907FE">
        <w:rPr>
          <w:rFonts w:ascii="Times New Roman" w:hAnsi="Times New Roman" w:cs="Times New Roman"/>
          <w:sz w:val="24"/>
          <w:szCs w:val="24"/>
        </w:rPr>
        <w:t xml:space="preserve"> class. This method allows me to hide how shapes are created from other people. </w:t>
      </w:r>
      <w:r w:rsidR="00EE0D84" w:rsidRPr="00A907FE">
        <w:rPr>
          <w:rFonts w:ascii="Times New Roman" w:hAnsi="Times New Roman" w:cs="Times New Roman"/>
          <w:sz w:val="24"/>
          <w:szCs w:val="24"/>
        </w:rPr>
        <w:t>Moreover, the diagram includes Composite pattern as well</w:t>
      </w:r>
      <w:r w:rsidR="000A2B61" w:rsidRPr="00A907FE">
        <w:rPr>
          <w:rFonts w:ascii="Times New Roman" w:hAnsi="Times New Roman" w:cs="Times New Roman"/>
          <w:sz w:val="24"/>
          <w:szCs w:val="24"/>
        </w:rPr>
        <w:t>:</w:t>
      </w:r>
      <w:r w:rsidR="00EE0D84" w:rsidRPr="00A907FE">
        <w:rPr>
          <w:rFonts w:ascii="Times New Roman" w:hAnsi="Times New Roman" w:cs="Times New Roman"/>
          <w:sz w:val="24"/>
          <w:szCs w:val="24"/>
        </w:rPr>
        <w:t xml:space="preserve"> </w:t>
      </w:r>
      <w:r w:rsidR="00D33BE7" w:rsidRPr="00A907FE">
        <w:rPr>
          <w:rFonts w:ascii="Times New Roman" w:hAnsi="Times New Roman" w:cs="Times New Roman"/>
          <w:sz w:val="24"/>
          <w:szCs w:val="24"/>
        </w:rPr>
        <w:t>Shape class has a list of its own objects</w:t>
      </w:r>
      <w:r w:rsidR="00D21D61" w:rsidRPr="00A907FE">
        <w:rPr>
          <w:rFonts w:ascii="Times New Roman" w:hAnsi="Times New Roman" w:cs="Times New Roman"/>
          <w:sz w:val="24"/>
          <w:szCs w:val="24"/>
        </w:rPr>
        <w:t xml:space="preserve">, and it can be a client and component. Circle, Rectangle and Square classes can be leaves, and </w:t>
      </w:r>
      <w:proofErr w:type="spellStart"/>
      <w:r w:rsidR="00D21D61" w:rsidRPr="00A907FE">
        <w:rPr>
          <w:rFonts w:ascii="Times New Roman" w:hAnsi="Times New Roman" w:cs="Times New Roman"/>
          <w:sz w:val="24"/>
          <w:szCs w:val="24"/>
        </w:rPr>
        <w:t>Shape</w:t>
      </w:r>
      <w:r w:rsidR="007244A7" w:rsidRPr="00A907FE">
        <w:rPr>
          <w:rFonts w:ascii="Times New Roman" w:hAnsi="Times New Roman" w:cs="Times New Roman"/>
          <w:sz w:val="24"/>
          <w:szCs w:val="24"/>
        </w:rPr>
        <w:t>F</w:t>
      </w:r>
      <w:r w:rsidR="00D21D61" w:rsidRPr="00A907FE">
        <w:rPr>
          <w:rFonts w:ascii="Times New Roman" w:hAnsi="Times New Roman" w:cs="Times New Roman"/>
          <w:sz w:val="24"/>
          <w:szCs w:val="24"/>
        </w:rPr>
        <w:t>actory</w:t>
      </w:r>
      <w:proofErr w:type="spellEnd"/>
      <w:r w:rsidR="00D21D61" w:rsidRPr="00A907FE">
        <w:rPr>
          <w:rFonts w:ascii="Times New Roman" w:hAnsi="Times New Roman" w:cs="Times New Roman"/>
          <w:sz w:val="24"/>
          <w:szCs w:val="24"/>
        </w:rPr>
        <w:t xml:space="preserve"> </w:t>
      </w:r>
      <w:r w:rsidR="000B4D18" w:rsidRPr="00A907FE">
        <w:rPr>
          <w:rFonts w:ascii="Times New Roman" w:hAnsi="Times New Roman" w:cs="Times New Roman"/>
          <w:sz w:val="24"/>
          <w:szCs w:val="24"/>
        </w:rPr>
        <w:t xml:space="preserve">class </w:t>
      </w:r>
      <w:r w:rsidR="00D21D61" w:rsidRPr="00A907FE">
        <w:rPr>
          <w:rFonts w:ascii="Times New Roman" w:hAnsi="Times New Roman" w:cs="Times New Roman"/>
          <w:sz w:val="24"/>
          <w:szCs w:val="24"/>
        </w:rPr>
        <w:t>can be a composite.</w:t>
      </w:r>
    </w:p>
    <w:p w14:paraId="420FACFF" w14:textId="58577C5C" w:rsidR="002E623A" w:rsidRPr="00A907FE" w:rsidRDefault="00553708" w:rsidP="00A907F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t>There is i</w:t>
      </w:r>
      <w:r w:rsidR="001E147B" w:rsidRPr="00A907FE">
        <w:rPr>
          <w:rFonts w:ascii="Times New Roman" w:hAnsi="Times New Roman" w:cs="Times New Roman"/>
          <w:sz w:val="24"/>
          <w:szCs w:val="24"/>
        </w:rPr>
        <w:t>nheritance</w:t>
      </w:r>
      <w:r w:rsidRPr="00A907FE">
        <w:rPr>
          <w:rFonts w:ascii="Times New Roman" w:hAnsi="Times New Roman" w:cs="Times New Roman"/>
          <w:sz w:val="24"/>
          <w:szCs w:val="24"/>
        </w:rPr>
        <w:t xml:space="preserve"> used</w:t>
      </w:r>
      <w:r w:rsidR="004D1761" w:rsidRPr="00A907FE">
        <w:rPr>
          <w:rFonts w:ascii="Times New Roman" w:hAnsi="Times New Roman" w:cs="Times New Roman"/>
          <w:sz w:val="24"/>
          <w:szCs w:val="24"/>
        </w:rPr>
        <w:t xml:space="preserve"> in my class diagram</w:t>
      </w:r>
      <w:r w:rsidR="001E147B" w:rsidRPr="00A907FE">
        <w:rPr>
          <w:rFonts w:ascii="Times New Roman" w:hAnsi="Times New Roman" w:cs="Times New Roman"/>
          <w:sz w:val="24"/>
          <w:szCs w:val="24"/>
        </w:rPr>
        <w:t>:</w:t>
      </w:r>
      <w:r w:rsidR="004D1761" w:rsidRPr="00A907FE">
        <w:rPr>
          <w:rFonts w:ascii="Times New Roman" w:hAnsi="Times New Roman" w:cs="Times New Roman"/>
          <w:sz w:val="24"/>
          <w:szCs w:val="24"/>
        </w:rPr>
        <w:t xml:space="preserve"> </w:t>
      </w:r>
      <w:r w:rsidR="00FF61DE" w:rsidRPr="00A907FE">
        <w:rPr>
          <w:rFonts w:ascii="Times New Roman" w:hAnsi="Times New Roman" w:cs="Times New Roman"/>
          <w:sz w:val="24"/>
          <w:szCs w:val="24"/>
        </w:rPr>
        <w:t xml:space="preserve">Shape class extends </w:t>
      </w:r>
      <w:proofErr w:type="spellStart"/>
      <w:r w:rsidR="00FF61DE" w:rsidRPr="00A907FE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="00FF61DE" w:rsidRPr="00A907FE">
        <w:rPr>
          <w:rFonts w:ascii="Times New Roman" w:hAnsi="Times New Roman" w:cs="Times New Roman"/>
          <w:sz w:val="24"/>
          <w:szCs w:val="24"/>
        </w:rPr>
        <w:t xml:space="preserve"> class so that it allows to show a canvas for drawing shapes, and </w:t>
      </w:r>
      <w:proofErr w:type="spellStart"/>
      <w:r w:rsidR="00FF61DE" w:rsidRPr="00A907FE">
        <w:rPr>
          <w:rFonts w:ascii="Times New Roman" w:hAnsi="Times New Roman" w:cs="Times New Roman"/>
          <w:sz w:val="24"/>
          <w:szCs w:val="24"/>
        </w:rPr>
        <w:t>SortingTechnique</w:t>
      </w:r>
      <w:proofErr w:type="spellEnd"/>
      <w:r w:rsidR="00FF61DE" w:rsidRPr="00A907FE">
        <w:rPr>
          <w:rFonts w:ascii="Times New Roman" w:hAnsi="Times New Roman" w:cs="Times New Roman"/>
          <w:sz w:val="24"/>
          <w:szCs w:val="24"/>
        </w:rPr>
        <w:t xml:space="preserve"> class extends </w:t>
      </w:r>
      <w:proofErr w:type="spellStart"/>
      <w:r w:rsidR="00FF61DE" w:rsidRPr="00A907FE">
        <w:rPr>
          <w:rFonts w:ascii="Times New Roman" w:hAnsi="Times New Roman" w:cs="Times New Roman"/>
          <w:sz w:val="24"/>
          <w:szCs w:val="24"/>
        </w:rPr>
        <w:t>ShapeFactory</w:t>
      </w:r>
      <w:proofErr w:type="spellEnd"/>
      <w:r w:rsidR="00FF61DE" w:rsidRPr="00A907FE">
        <w:rPr>
          <w:rFonts w:ascii="Times New Roman" w:hAnsi="Times New Roman" w:cs="Times New Roman"/>
          <w:sz w:val="24"/>
          <w:szCs w:val="24"/>
        </w:rPr>
        <w:t xml:space="preserve"> </w:t>
      </w:r>
      <w:r w:rsidR="00FF61DE" w:rsidRPr="00A907FE">
        <w:rPr>
          <w:rFonts w:ascii="Times New Roman" w:hAnsi="Times New Roman" w:cs="Times New Roman"/>
          <w:sz w:val="24"/>
          <w:szCs w:val="24"/>
        </w:rPr>
        <w:lastRenderedPageBreak/>
        <w:t>class so that it accesses all the surfaces of shapes for comparison.</w:t>
      </w:r>
      <w:r w:rsidR="007C532E" w:rsidRPr="00A907FE">
        <w:rPr>
          <w:rFonts w:ascii="Times New Roman" w:hAnsi="Times New Roman" w:cs="Times New Roman"/>
          <w:sz w:val="24"/>
          <w:szCs w:val="24"/>
        </w:rPr>
        <w:t xml:space="preserve"> </w:t>
      </w:r>
      <w:r w:rsidR="005779C7" w:rsidRPr="00A907FE">
        <w:rPr>
          <w:rFonts w:ascii="Times New Roman" w:hAnsi="Times New Roman" w:cs="Times New Roman"/>
          <w:sz w:val="24"/>
          <w:szCs w:val="24"/>
        </w:rPr>
        <w:t xml:space="preserve">Moreover, the three concrete classes which are Circle, Rectangle and Square class extends </w:t>
      </w:r>
      <w:proofErr w:type="spellStart"/>
      <w:r w:rsidR="005779C7" w:rsidRPr="00A907FE">
        <w:rPr>
          <w:rFonts w:ascii="Times New Roman" w:hAnsi="Times New Roman" w:cs="Times New Roman"/>
          <w:sz w:val="24"/>
          <w:szCs w:val="24"/>
        </w:rPr>
        <w:t>ShapeFactory</w:t>
      </w:r>
      <w:proofErr w:type="spellEnd"/>
      <w:r w:rsidR="005779C7" w:rsidRPr="00A907FE">
        <w:rPr>
          <w:rFonts w:ascii="Times New Roman" w:hAnsi="Times New Roman" w:cs="Times New Roman"/>
          <w:sz w:val="24"/>
          <w:szCs w:val="24"/>
        </w:rPr>
        <w:t xml:space="preserve"> class.</w:t>
      </w:r>
      <w:r w:rsidR="001E147B" w:rsidRPr="00A907FE">
        <w:rPr>
          <w:rFonts w:ascii="Times New Roman" w:hAnsi="Times New Roman" w:cs="Times New Roman"/>
          <w:sz w:val="24"/>
          <w:szCs w:val="24"/>
        </w:rPr>
        <w:t xml:space="preserve"> Each concrete class has an interface, which is Shapes class</w:t>
      </w:r>
      <w:r w:rsidR="00CD33AB">
        <w:rPr>
          <w:rFonts w:ascii="Times New Roman" w:hAnsi="Times New Roman" w:cs="Times New Roman"/>
          <w:sz w:val="24"/>
          <w:szCs w:val="24"/>
        </w:rPr>
        <w:t>,</w:t>
      </w:r>
      <w:r w:rsidR="0039591B" w:rsidRPr="00A907FE">
        <w:rPr>
          <w:rFonts w:ascii="Times New Roman" w:hAnsi="Times New Roman" w:cs="Times New Roman"/>
          <w:sz w:val="24"/>
          <w:szCs w:val="24"/>
        </w:rPr>
        <w:t xml:space="preserve"> including </w:t>
      </w:r>
      <w:proofErr w:type="spellStart"/>
      <w:r w:rsidR="0039591B" w:rsidRPr="00A907FE">
        <w:rPr>
          <w:rFonts w:ascii="Times New Roman" w:hAnsi="Times New Roman" w:cs="Times New Roman"/>
          <w:sz w:val="24"/>
          <w:szCs w:val="24"/>
        </w:rPr>
        <w:t>paintComponent</w:t>
      </w:r>
      <w:proofErr w:type="spellEnd"/>
      <w:r w:rsidR="0039591B" w:rsidRPr="00A907FE">
        <w:rPr>
          <w:rFonts w:ascii="Times New Roman" w:hAnsi="Times New Roman" w:cs="Times New Roman"/>
          <w:sz w:val="24"/>
          <w:szCs w:val="24"/>
        </w:rPr>
        <w:t xml:space="preserve">() and </w:t>
      </w:r>
      <w:proofErr w:type="spellStart"/>
      <w:r w:rsidR="0039591B" w:rsidRPr="00A907FE">
        <w:rPr>
          <w:rFonts w:ascii="Times New Roman" w:hAnsi="Times New Roman" w:cs="Times New Roman"/>
          <w:sz w:val="24"/>
          <w:szCs w:val="24"/>
        </w:rPr>
        <w:t>getSurface</w:t>
      </w:r>
      <w:proofErr w:type="spellEnd"/>
      <w:r w:rsidR="0039591B" w:rsidRPr="00A907FE">
        <w:rPr>
          <w:rFonts w:ascii="Times New Roman" w:hAnsi="Times New Roman" w:cs="Times New Roman"/>
          <w:sz w:val="24"/>
          <w:szCs w:val="24"/>
        </w:rPr>
        <w:t>() methods</w:t>
      </w:r>
      <w:r w:rsidR="001E147B" w:rsidRPr="00A907FE">
        <w:rPr>
          <w:rFonts w:ascii="Times New Roman" w:hAnsi="Times New Roman" w:cs="Times New Roman"/>
          <w:sz w:val="24"/>
          <w:szCs w:val="24"/>
        </w:rPr>
        <w:t>.</w:t>
      </w:r>
    </w:p>
    <w:p w14:paraId="5E2A297F" w14:textId="58FC25F0" w:rsidR="000112C5" w:rsidRPr="00A907FE" w:rsidRDefault="000112C5" w:rsidP="00A907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84B2B" wp14:editId="6E0DBDC5">
            <wp:extent cx="5943600" cy="5634355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7CC8" w14:textId="35DEA064" w:rsidR="002F43CF" w:rsidRPr="00A907FE" w:rsidRDefault="009707B7" w:rsidP="00A907F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t xml:space="preserve">This second design </w:t>
      </w:r>
      <w:r w:rsidR="00ED1CEE" w:rsidRPr="00A907FE">
        <w:rPr>
          <w:rFonts w:ascii="Times New Roman" w:hAnsi="Times New Roman" w:cs="Times New Roman"/>
          <w:sz w:val="24"/>
          <w:szCs w:val="24"/>
        </w:rPr>
        <w:t xml:space="preserve">utilizes Decorator pattern with an interface Shape, implemented by Circle, Rectangle, Square and </w:t>
      </w:r>
      <w:proofErr w:type="spellStart"/>
      <w:r w:rsidR="00ED1CEE" w:rsidRPr="00A907FE">
        <w:rPr>
          <w:rFonts w:ascii="Times New Roman" w:hAnsi="Times New Roman" w:cs="Times New Roman"/>
          <w:sz w:val="24"/>
          <w:szCs w:val="24"/>
        </w:rPr>
        <w:t>ShapeFactory</w:t>
      </w:r>
      <w:proofErr w:type="spellEnd"/>
      <w:r w:rsidR="00ED1CEE" w:rsidRPr="00A907FE">
        <w:rPr>
          <w:rFonts w:ascii="Times New Roman" w:hAnsi="Times New Roman" w:cs="Times New Roman"/>
          <w:sz w:val="24"/>
          <w:szCs w:val="24"/>
        </w:rPr>
        <w:t xml:space="preserve"> classes. </w:t>
      </w:r>
      <w:r w:rsidR="006F5BA7" w:rsidRPr="00A907FE">
        <w:rPr>
          <w:rFonts w:ascii="Times New Roman" w:hAnsi="Times New Roman" w:cs="Times New Roman"/>
          <w:sz w:val="24"/>
          <w:szCs w:val="24"/>
        </w:rPr>
        <w:t xml:space="preserve">By extending </w:t>
      </w:r>
      <w:proofErr w:type="spellStart"/>
      <w:r w:rsidR="006F5BA7" w:rsidRPr="00A907FE">
        <w:rPr>
          <w:rFonts w:ascii="Times New Roman" w:hAnsi="Times New Roman" w:cs="Times New Roman"/>
          <w:sz w:val="24"/>
          <w:szCs w:val="24"/>
        </w:rPr>
        <w:t>ShapeFactory</w:t>
      </w:r>
      <w:proofErr w:type="spellEnd"/>
      <w:r w:rsidR="006F5BA7" w:rsidRPr="00A907FE">
        <w:rPr>
          <w:rFonts w:ascii="Times New Roman" w:hAnsi="Times New Roman" w:cs="Times New Roman"/>
          <w:sz w:val="24"/>
          <w:szCs w:val="24"/>
        </w:rPr>
        <w:t xml:space="preserve"> class in </w:t>
      </w:r>
      <w:proofErr w:type="spellStart"/>
      <w:r w:rsidR="006F5BA7" w:rsidRPr="00A907FE">
        <w:rPr>
          <w:rFonts w:ascii="Times New Roman" w:hAnsi="Times New Roman" w:cs="Times New Roman"/>
          <w:sz w:val="24"/>
          <w:szCs w:val="24"/>
        </w:rPr>
        <w:t>RedShape</w:t>
      </w:r>
      <w:proofErr w:type="spellEnd"/>
      <w:r w:rsidR="006F5BA7" w:rsidRPr="00A90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5BA7" w:rsidRPr="00A907FE">
        <w:rPr>
          <w:rFonts w:ascii="Times New Roman" w:hAnsi="Times New Roman" w:cs="Times New Roman"/>
          <w:sz w:val="24"/>
          <w:szCs w:val="24"/>
        </w:rPr>
        <w:t>YellowShape</w:t>
      </w:r>
      <w:proofErr w:type="spellEnd"/>
      <w:r w:rsidR="006F5BA7" w:rsidRPr="00A907F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F5BA7" w:rsidRPr="00A907FE">
        <w:rPr>
          <w:rFonts w:ascii="Times New Roman" w:hAnsi="Times New Roman" w:cs="Times New Roman"/>
          <w:sz w:val="24"/>
          <w:szCs w:val="24"/>
        </w:rPr>
        <w:t>BlueShape</w:t>
      </w:r>
      <w:proofErr w:type="spellEnd"/>
      <w:r w:rsidR="006F5BA7" w:rsidRPr="00A907FE">
        <w:rPr>
          <w:rFonts w:ascii="Times New Roman" w:hAnsi="Times New Roman" w:cs="Times New Roman"/>
          <w:sz w:val="24"/>
          <w:szCs w:val="24"/>
        </w:rPr>
        <w:t xml:space="preserve"> classes, we can create red, </w:t>
      </w:r>
      <w:r w:rsidR="004908D8" w:rsidRPr="00A907FE">
        <w:rPr>
          <w:rFonts w:ascii="Times New Roman" w:hAnsi="Times New Roman" w:cs="Times New Roman"/>
          <w:sz w:val="24"/>
          <w:szCs w:val="24"/>
        </w:rPr>
        <w:t>yellow,</w:t>
      </w:r>
      <w:r w:rsidR="006F5BA7" w:rsidRPr="00A907FE">
        <w:rPr>
          <w:rFonts w:ascii="Times New Roman" w:hAnsi="Times New Roman" w:cs="Times New Roman"/>
          <w:sz w:val="24"/>
          <w:szCs w:val="24"/>
        </w:rPr>
        <w:t xml:space="preserve"> or blue colored shapes.</w:t>
      </w:r>
      <w:r w:rsidR="0032464A" w:rsidRPr="00A907FE">
        <w:rPr>
          <w:rFonts w:ascii="Times New Roman" w:hAnsi="Times New Roman" w:cs="Times New Roman"/>
          <w:sz w:val="24"/>
          <w:szCs w:val="24"/>
        </w:rPr>
        <w:t xml:space="preserve"> However, this design is not better than the first one as it restricts types of colors for shapes. </w:t>
      </w:r>
      <w:r w:rsidR="004908D8" w:rsidRPr="00A907FE">
        <w:rPr>
          <w:rFonts w:ascii="Times New Roman" w:hAnsi="Times New Roman" w:cs="Times New Roman"/>
          <w:sz w:val="24"/>
          <w:szCs w:val="24"/>
        </w:rPr>
        <w:t xml:space="preserve">Moreover, using the first diagram with composite pattern is better because it groups circles, </w:t>
      </w:r>
      <w:r w:rsidR="0015055B" w:rsidRPr="00A907FE">
        <w:rPr>
          <w:rFonts w:ascii="Times New Roman" w:hAnsi="Times New Roman" w:cs="Times New Roman"/>
          <w:sz w:val="24"/>
          <w:szCs w:val="24"/>
        </w:rPr>
        <w:t>rectangles,</w:t>
      </w:r>
      <w:r w:rsidR="004908D8" w:rsidRPr="00A907FE">
        <w:rPr>
          <w:rFonts w:ascii="Times New Roman" w:hAnsi="Times New Roman" w:cs="Times New Roman"/>
          <w:sz w:val="24"/>
          <w:szCs w:val="24"/>
        </w:rPr>
        <w:t xml:space="preserve"> and squares as shapes instead of dealing with them separately.</w:t>
      </w:r>
      <w:r w:rsidR="00AD00A0" w:rsidRPr="00A907FE">
        <w:rPr>
          <w:rFonts w:ascii="Times New Roman" w:hAnsi="Times New Roman" w:cs="Times New Roman"/>
          <w:sz w:val="24"/>
          <w:szCs w:val="24"/>
        </w:rPr>
        <w:t xml:space="preserve"> As the purpose of using decorator pattern is mainly to add features to only one of objects and allow other objects </w:t>
      </w:r>
      <w:r w:rsidR="00482072">
        <w:rPr>
          <w:rFonts w:ascii="Times New Roman" w:hAnsi="Times New Roman" w:cs="Times New Roman"/>
          <w:sz w:val="24"/>
          <w:szCs w:val="24"/>
        </w:rPr>
        <w:lastRenderedPageBreak/>
        <w:t xml:space="preserve">not </w:t>
      </w:r>
      <w:r w:rsidR="00AD00A0" w:rsidRPr="00A907FE">
        <w:rPr>
          <w:rFonts w:ascii="Times New Roman" w:hAnsi="Times New Roman" w:cs="Times New Roman"/>
          <w:sz w:val="24"/>
          <w:szCs w:val="24"/>
        </w:rPr>
        <w:t xml:space="preserve">to be changed, </w:t>
      </w:r>
      <w:r w:rsidR="004D5C49" w:rsidRPr="00A907FE">
        <w:rPr>
          <w:rFonts w:ascii="Times New Roman" w:hAnsi="Times New Roman" w:cs="Times New Roman"/>
          <w:sz w:val="24"/>
          <w:szCs w:val="24"/>
        </w:rPr>
        <w:t>it is useless for the current program which needs six random shapes with random colors.</w:t>
      </w:r>
    </w:p>
    <w:p w14:paraId="7D1A5976" w14:textId="14CEBE00" w:rsidR="00893134" w:rsidRPr="00A907FE" w:rsidRDefault="00893134" w:rsidP="00A907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BF97B0" w14:textId="5AF4EB9F" w:rsidR="00F3703D" w:rsidRPr="00A907FE" w:rsidRDefault="00F3703D" w:rsidP="00A907F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7FE">
        <w:rPr>
          <w:rFonts w:ascii="Times New Roman" w:hAnsi="Times New Roman" w:cs="Times New Roman"/>
          <w:b/>
          <w:bCs/>
          <w:sz w:val="24"/>
          <w:szCs w:val="24"/>
        </w:rPr>
        <w:t>PART Ⅲ (Implementation)</w:t>
      </w:r>
    </w:p>
    <w:p w14:paraId="4F1F5D08" w14:textId="137302DC" w:rsidR="00537E5E" w:rsidRPr="00A907FE" w:rsidRDefault="00537E5E" w:rsidP="00A907FE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07FE">
        <w:rPr>
          <w:rFonts w:ascii="Times New Roman" w:hAnsi="Times New Roman" w:cs="Times New Roman"/>
          <w:sz w:val="24"/>
          <w:szCs w:val="24"/>
          <w:u w:val="single"/>
        </w:rPr>
        <w:t>Regarding the algorithm of the sorting technique used to sort the shapes</w:t>
      </w:r>
    </w:p>
    <w:p w14:paraId="1B968C66" w14:textId="3FDE52E8" w:rsidR="005D7315" w:rsidRPr="00A907FE" w:rsidRDefault="005D7315" w:rsidP="00A907F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t xml:space="preserve">The algorithm used to sort 6 shapes is bubble sorting. It first creates an </w:t>
      </w:r>
      <w:proofErr w:type="spellStart"/>
      <w:r w:rsidRPr="00A907FE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A907FE">
        <w:rPr>
          <w:rFonts w:ascii="Times New Roman" w:hAnsi="Times New Roman" w:cs="Times New Roman"/>
          <w:sz w:val="24"/>
          <w:szCs w:val="24"/>
        </w:rPr>
        <w:t xml:space="preserve"> of 6 </w:t>
      </w:r>
      <w:r w:rsidR="00113FFE" w:rsidRPr="00A907FE">
        <w:rPr>
          <w:rFonts w:ascii="Times New Roman" w:hAnsi="Times New Roman" w:cs="Times New Roman"/>
          <w:sz w:val="24"/>
          <w:szCs w:val="24"/>
        </w:rPr>
        <w:t>shapes and</w:t>
      </w:r>
      <w:r w:rsidRPr="00A907FE">
        <w:rPr>
          <w:rFonts w:ascii="Times New Roman" w:hAnsi="Times New Roman" w:cs="Times New Roman"/>
          <w:sz w:val="24"/>
          <w:szCs w:val="24"/>
        </w:rPr>
        <w:t xml:space="preserve"> compare</w:t>
      </w:r>
      <w:r w:rsidR="00113FFE" w:rsidRPr="00A907FE">
        <w:rPr>
          <w:rFonts w:ascii="Times New Roman" w:hAnsi="Times New Roman" w:cs="Times New Roman"/>
          <w:sz w:val="24"/>
          <w:szCs w:val="24"/>
        </w:rPr>
        <w:t xml:space="preserve"> its surfaces. Using for loops, it will check a surface of a shape at position starting with 0 and compare it to the next shape in the list and swap these shapes if </w:t>
      </w:r>
      <w:r w:rsidR="00E66ADD" w:rsidRPr="00A907FE">
        <w:rPr>
          <w:rFonts w:ascii="Times New Roman" w:hAnsi="Times New Roman" w:cs="Times New Roman"/>
          <w:sz w:val="24"/>
          <w:szCs w:val="24"/>
        </w:rPr>
        <w:t xml:space="preserve">the first shape’s surface is smaller than the other. </w:t>
      </w:r>
      <w:r w:rsidR="005133EE" w:rsidRPr="00A907FE">
        <w:rPr>
          <w:rFonts w:ascii="Times New Roman" w:hAnsi="Times New Roman" w:cs="Times New Roman"/>
          <w:sz w:val="24"/>
          <w:szCs w:val="24"/>
        </w:rPr>
        <w:t>The loop continues until its index reaches the last position of the list.</w:t>
      </w:r>
    </w:p>
    <w:p w14:paraId="6794A877" w14:textId="460A47D8" w:rsidR="00A7479E" w:rsidRPr="00A907FE" w:rsidRDefault="007D759F" w:rsidP="00A907FE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07FE">
        <w:rPr>
          <w:rFonts w:ascii="Times New Roman" w:hAnsi="Times New Roman" w:cs="Times New Roman"/>
          <w:sz w:val="24"/>
          <w:szCs w:val="24"/>
          <w:u w:val="single"/>
        </w:rPr>
        <w:t xml:space="preserve">Regarding </w:t>
      </w:r>
      <w:r w:rsidR="00A7479E" w:rsidRPr="00A907FE">
        <w:rPr>
          <w:rFonts w:ascii="Times New Roman" w:hAnsi="Times New Roman" w:cs="Times New Roman"/>
          <w:sz w:val="24"/>
          <w:szCs w:val="24"/>
          <w:u w:val="single"/>
        </w:rPr>
        <w:t>how I have implemented and compiled all the classes of my class diagram in Java</w:t>
      </w:r>
    </w:p>
    <w:p w14:paraId="37B41F2F" w14:textId="7495A5DE" w:rsidR="00E66ADD" w:rsidRPr="00A907FE" w:rsidRDefault="00D00906" w:rsidP="00A907F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t xml:space="preserve">I have implemented the </w:t>
      </w:r>
      <w:r w:rsidR="00FF4D99" w:rsidRPr="00A907FE">
        <w:rPr>
          <w:rFonts w:ascii="Times New Roman" w:hAnsi="Times New Roman" w:cs="Times New Roman"/>
          <w:sz w:val="24"/>
          <w:szCs w:val="24"/>
        </w:rPr>
        <w:t>first</w:t>
      </w:r>
      <w:r w:rsidRPr="00A907FE">
        <w:rPr>
          <w:rFonts w:ascii="Times New Roman" w:hAnsi="Times New Roman" w:cs="Times New Roman"/>
          <w:sz w:val="24"/>
          <w:szCs w:val="24"/>
        </w:rPr>
        <w:t xml:space="preserve"> </w:t>
      </w:r>
      <w:r w:rsidR="00536D80" w:rsidRPr="00A907FE">
        <w:rPr>
          <w:rFonts w:ascii="Times New Roman" w:hAnsi="Times New Roman" w:cs="Times New Roman"/>
          <w:sz w:val="24"/>
          <w:szCs w:val="24"/>
        </w:rPr>
        <w:t xml:space="preserve">UML </w:t>
      </w:r>
      <w:r w:rsidRPr="00A907FE">
        <w:rPr>
          <w:rFonts w:ascii="Times New Roman" w:hAnsi="Times New Roman" w:cs="Times New Roman"/>
          <w:sz w:val="24"/>
          <w:szCs w:val="24"/>
        </w:rPr>
        <w:t xml:space="preserve">class diagram. </w:t>
      </w:r>
      <w:r w:rsidR="00164C89" w:rsidRPr="00A907FE">
        <w:rPr>
          <w:rFonts w:ascii="Times New Roman" w:hAnsi="Times New Roman" w:cs="Times New Roman"/>
          <w:sz w:val="24"/>
          <w:szCs w:val="24"/>
        </w:rPr>
        <w:t xml:space="preserve">First, </w:t>
      </w:r>
      <w:r w:rsidR="006C3BCC" w:rsidRPr="00A907FE">
        <w:rPr>
          <w:rFonts w:ascii="Times New Roman" w:hAnsi="Times New Roman" w:cs="Times New Roman"/>
          <w:sz w:val="24"/>
          <w:szCs w:val="24"/>
        </w:rPr>
        <w:t xml:space="preserve">we have to extend </w:t>
      </w:r>
      <w:proofErr w:type="spellStart"/>
      <w:r w:rsidR="006C3BCC" w:rsidRPr="00A907FE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="006C3BCC" w:rsidRPr="00A907FE">
        <w:rPr>
          <w:rFonts w:ascii="Times New Roman" w:hAnsi="Times New Roman" w:cs="Times New Roman"/>
          <w:sz w:val="24"/>
          <w:szCs w:val="24"/>
        </w:rPr>
        <w:t xml:space="preserve"> and implement ActionListener in Shape class to draw shapes on a panel and to add behaviors for buttons respectively. </w:t>
      </w:r>
      <w:r w:rsidR="001C3724" w:rsidRPr="00A907FE">
        <w:rPr>
          <w:rFonts w:ascii="Times New Roman" w:hAnsi="Times New Roman" w:cs="Times New Roman"/>
          <w:sz w:val="24"/>
          <w:szCs w:val="24"/>
        </w:rPr>
        <w:t xml:space="preserve">By instantiating an object of Shape and calling </w:t>
      </w:r>
      <w:proofErr w:type="spellStart"/>
      <w:r w:rsidR="001C3724" w:rsidRPr="00A907FE">
        <w:rPr>
          <w:rFonts w:ascii="Times New Roman" w:hAnsi="Times New Roman" w:cs="Times New Roman"/>
          <w:sz w:val="24"/>
          <w:szCs w:val="24"/>
        </w:rPr>
        <w:t>setBtn</w:t>
      </w:r>
      <w:proofErr w:type="spellEnd"/>
      <w:r w:rsidR="001C3724" w:rsidRPr="00A907FE">
        <w:rPr>
          <w:rFonts w:ascii="Times New Roman" w:hAnsi="Times New Roman" w:cs="Times New Roman"/>
          <w:sz w:val="24"/>
          <w:szCs w:val="24"/>
        </w:rPr>
        <w:t xml:space="preserve">() method, it generates </w:t>
      </w:r>
      <w:proofErr w:type="spellStart"/>
      <w:r w:rsidR="001C3724" w:rsidRPr="00A907FE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="001C3724" w:rsidRPr="00A907FE">
        <w:rPr>
          <w:rFonts w:ascii="Times New Roman" w:hAnsi="Times New Roman" w:cs="Times New Roman"/>
          <w:sz w:val="24"/>
          <w:szCs w:val="24"/>
        </w:rPr>
        <w:t>, two buttons and the range of the frame.</w:t>
      </w:r>
      <w:r w:rsidR="00560458" w:rsidRPr="00A907FE">
        <w:rPr>
          <w:rFonts w:ascii="Times New Roman" w:hAnsi="Times New Roman" w:cs="Times New Roman"/>
          <w:sz w:val="24"/>
          <w:szCs w:val="24"/>
        </w:rPr>
        <w:t xml:space="preserve"> When a load button is clicked, Shape class asks </w:t>
      </w:r>
      <w:proofErr w:type="spellStart"/>
      <w:r w:rsidR="00560458" w:rsidRPr="00A907FE">
        <w:rPr>
          <w:rFonts w:ascii="Times New Roman" w:hAnsi="Times New Roman" w:cs="Times New Roman"/>
          <w:sz w:val="24"/>
          <w:szCs w:val="24"/>
        </w:rPr>
        <w:t>ShapeFactory</w:t>
      </w:r>
      <w:proofErr w:type="spellEnd"/>
      <w:r w:rsidR="00560458" w:rsidRPr="00A907FE">
        <w:rPr>
          <w:rFonts w:ascii="Times New Roman" w:hAnsi="Times New Roman" w:cs="Times New Roman"/>
          <w:sz w:val="24"/>
          <w:szCs w:val="24"/>
        </w:rPr>
        <w:t xml:space="preserve"> class to create a random shape 6 times. In the </w:t>
      </w:r>
      <w:proofErr w:type="spellStart"/>
      <w:r w:rsidR="00560458" w:rsidRPr="00A907FE">
        <w:rPr>
          <w:rFonts w:ascii="Times New Roman" w:hAnsi="Times New Roman" w:cs="Times New Roman"/>
          <w:sz w:val="24"/>
          <w:szCs w:val="24"/>
        </w:rPr>
        <w:t>ShapeFactory</w:t>
      </w:r>
      <w:proofErr w:type="spellEnd"/>
      <w:r w:rsidR="00560458" w:rsidRPr="00A907FE">
        <w:rPr>
          <w:rFonts w:ascii="Times New Roman" w:hAnsi="Times New Roman" w:cs="Times New Roman"/>
          <w:sz w:val="24"/>
          <w:szCs w:val="24"/>
        </w:rPr>
        <w:t xml:space="preserve"> class, 3 shape classes (Circle, Rectangle and Square) are called to create their shapes with random width</w:t>
      </w:r>
      <w:r w:rsidR="00E410F5" w:rsidRPr="00A907FE">
        <w:rPr>
          <w:rFonts w:ascii="Times New Roman" w:hAnsi="Times New Roman" w:cs="Times New Roman"/>
          <w:sz w:val="24"/>
          <w:szCs w:val="24"/>
        </w:rPr>
        <w:t xml:space="preserve">, </w:t>
      </w:r>
      <w:r w:rsidR="00560458" w:rsidRPr="00A907FE">
        <w:rPr>
          <w:rFonts w:ascii="Times New Roman" w:hAnsi="Times New Roman" w:cs="Times New Roman"/>
          <w:sz w:val="24"/>
          <w:szCs w:val="24"/>
        </w:rPr>
        <w:t>height</w:t>
      </w:r>
      <w:r w:rsidR="00E410F5" w:rsidRPr="00A907FE">
        <w:rPr>
          <w:rFonts w:ascii="Times New Roman" w:hAnsi="Times New Roman" w:cs="Times New Roman"/>
          <w:sz w:val="24"/>
          <w:szCs w:val="24"/>
        </w:rPr>
        <w:t xml:space="preserve"> and color</w:t>
      </w:r>
      <w:r w:rsidR="00560458" w:rsidRPr="00A907FE">
        <w:rPr>
          <w:rFonts w:ascii="Times New Roman" w:hAnsi="Times New Roman" w:cs="Times New Roman"/>
          <w:sz w:val="24"/>
          <w:szCs w:val="24"/>
        </w:rPr>
        <w:t xml:space="preserve"> using an interface, Shapes.</w:t>
      </w:r>
      <w:r w:rsidR="00E410F5" w:rsidRPr="00A907FE">
        <w:rPr>
          <w:rFonts w:ascii="Times New Roman" w:hAnsi="Times New Roman" w:cs="Times New Roman"/>
          <w:sz w:val="24"/>
          <w:szCs w:val="24"/>
        </w:rPr>
        <w:t xml:space="preserve"> </w:t>
      </w:r>
      <w:r w:rsidR="005D1624" w:rsidRPr="00A907FE">
        <w:rPr>
          <w:rFonts w:ascii="Times New Roman" w:hAnsi="Times New Roman" w:cs="Times New Roman"/>
          <w:sz w:val="24"/>
          <w:szCs w:val="24"/>
        </w:rPr>
        <w:t xml:space="preserve">These shapes will be stored in a list in Shape class. </w:t>
      </w:r>
      <w:r w:rsidR="00E410F5" w:rsidRPr="00A907FE">
        <w:rPr>
          <w:rFonts w:ascii="Times New Roman" w:hAnsi="Times New Roman" w:cs="Times New Roman"/>
          <w:sz w:val="24"/>
          <w:szCs w:val="24"/>
        </w:rPr>
        <w:t xml:space="preserve">Then, 6 random shapes with random colors will appear on the panel. When a sort button is clicked, remove all the shapes on the panel and set up an empty panel by calling </w:t>
      </w:r>
      <w:proofErr w:type="spellStart"/>
      <w:r w:rsidR="00E410F5" w:rsidRPr="00A907FE">
        <w:rPr>
          <w:rFonts w:ascii="Times New Roman" w:hAnsi="Times New Roman" w:cs="Times New Roman"/>
          <w:sz w:val="24"/>
          <w:szCs w:val="24"/>
        </w:rPr>
        <w:t>setBtn</w:t>
      </w:r>
      <w:proofErr w:type="spellEnd"/>
      <w:r w:rsidR="00E410F5" w:rsidRPr="00A907FE">
        <w:rPr>
          <w:rFonts w:ascii="Times New Roman" w:hAnsi="Times New Roman" w:cs="Times New Roman"/>
          <w:sz w:val="24"/>
          <w:szCs w:val="24"/>
        </w:rPr>
        <w:t>() method.</w:t>
      </w:r>
      <w:r w:rsidR="00A4401D" w:rsidRPr="00A907FE">
        <w:rPr>
          <w:rFonts w:ascii="Times New Roman" w:hAnsi="Times New Roman" w:cs="Times New Roman"/>
          <w:sz w:val="24"/>
          <w:szCs w:val="24"/>
        </w:rPr>
        <w:t xml:space="preserve"> After setting it up, we create an object of </w:t>
      </w:r>
      <w:proofErr w:type="spellStart"/>
      <w:r w:rsidR="00A4401D" w:rsidRPr="00A907FE">
        <w:rPr>
          <w:rFonts w:ascii="Times New Roman" w:hAnsi="Times New Roman" w:cs="Times New Roman"/>
          <w:sz w:val="24"/>
          <w:szCs w:val="24"/>
        </w:rPr>
        <w:t>SortingTechnique</w:t>
      </w:r>
      <w:proofErr w:type="spellEnd"/>
      <w:r w:rsidR="00A4401D" w:rsidRPr="00A907FE">
        <w:rPr>
          <w:rFonts w:ascii="Times New Roman" w:hAnsi="Times New Roman" w:cs="Times New Roman"/>
          <w:sz w:val="24"/>
          <w:szCs w:val="24"/>
        </w:rPr>
        <w:t xml:space="preserve"> class</w:t>
      </w:r>
      <w:r w:rsidR="0016629A" w:rsidRPr="00A907FE">
        <w:rPr>
          <w:rFonts w:ascii="Times New Roman" w:hAnsi="Times New Roman" w:cs="Times New Roman"/>
          <w:sz w:val="24"/>
          <w:szCs w:val="24"/>
        </w:rPr>
        <w:t>, pass the list of Shapes and</w:t>
      </w:r>
      <w:r w:rsidR="00A4401D" w:rsidRPr="00A907FE">
        <w:rPr>
          <w:rFonts w:ascii="Times New Roman" w:hAnsi="Times New Roman" w:cs="Times New Roman"/>
          <w:sz w:val="24"/>
          <w:szCs w:val="24"/>
        </w:rPr>
        <w:t xml:space="preserve"> use its method, sort() to organize the six shapes based on their surface using Bubble Sort. </w:t>
      </w:r>
      <w:r w:rsidR="0016629A" w:rsidRPr="00A907FE">
        <w:rPr>
          <w:rFonts w:ascii="Times New Roman" w:hAnsi="Times New Roman" w:cs="Times New Roman"/>
          <w:sz w:val="24"/>
          <w:szCs w:val="24"/>
        </w:rPr>
        <w:t>As we have an organized Shape list, Shape class will draw each shape from a position 0 in the list to position 5.</w:t>
      </w:r>
      <w:r w:rsidR="00183786" w:rsidRPr="00A907FE">
        <w:rPr>
          <w:rFonts w:ascii="Times New Roman" w:hAnsi="Times New Roman" w:cs="Times New Roman"/>
          <w:sz w:val="24"/>
          <w:szCs w:val="24"/>
        </w:rPr>
        <w:t xml:space="preserve"> Clicking the sort button again does not </w:t>
      </w:r>
      <w:r w:rsidR="009E134B" w:rsidRPr="00A907FE">
        <w:rPr>
          <w:rFonts w:ascii="Times New Roman" w:hAnsi="Times New Roman" w:cs="Times New Roman"/>
          <w:sz w:val="24"/>
          <w:szCs w:val="24"/>
        </w:rPr>
        <w:t>generate</w:t>
      </w:r>
      <w:r w:rsidR="00183786" w:rsidRPr="00A907FE">
        <w:rPr>
          <w:rFonts w:ascii="Times New Roman" w:hAnsi="Times New Roman" w:cs="Times New Roman"/>
          <w:sz w:val="24"/>
          <w:szCs w:val="24"/>
        </w:rPr>
        <w:t xml:space="preserve"> any actions as the shapes are already sorted.</w:t>
      </w:r>
      <w:r w:rsidR="0016629A" w:rsidRPr="00A907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B495D" w14:textId="1442141D" w:rsidR="00A7479E" w:rsidRPr="00A907FE" w:rsidRDefault="001F0FEF" w:rsidP="00A907FE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07FE">
        <w:rPr>
          <w:rFonts w:ascii="Times New Roman" w:hAnsi="Times New Roman" w:cs="Times New Roman"/>
          <w:sz w:val="24"/>
          <w:szCs w:val="24"/>
          <w:u w:val="single"/>
        </w:rPr>
        <w:t xml:space="preserve">Regarding </w:t>
      </w:r>
      <w:r w:rsidR="00A60396" w:rsidRPr="00A907FE">
        <w:rPr>
          <w:rFonts w:ascii="Times New Roman" w:hAnsi="Times New Roman" w:cs="Times New Roman"/>
          <w:sz w:val="24"/>
          <w:szCs w:val="24"/>
          <w:u w:val="single"/>
        </w:rPr>
        <w:t>the tools I have used during the implementation</w:t>
      </w:r>
    </w:p>
    <w:p w14:paraId="02D67E95" w14:textId="409B3747" w:rsidR="00610421" w:rsidRPr="00A907FE" w:rsidRDefault="00610421" w:rsidP="00A907F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t xml:space="preserve">Eclipse 4.18.0 </w:t>
      </w:r>
      <w:r w:rsidR="00E553BA" w:rsidRPr="00A907FE">
        <w:rPr>
          <w:rFonts w:ascii="Times New Roman" w:hAnsi="Times New Roman" w:cs="Times New Roman"/>
          <w:sz w:val="24"/>
          <w:szCs w:val="24"/>
        </w:rPr>
        <w:t xml:space="preserve">with JDK 15.0.1 </w:t>
      </w:r>
      <w:r w:rsidRPr="00A907FE">
        <w:rPr>
          <w:rFonts w:ascii="Times New Roman" w:hAnsi="Times New Roman" w:cs="Times New Roman"/>
          <w:sz w:val="24"/>
          <w:szCs w:val="24"/>
        </w:rPr>
        <w:t>is used for this project</w:t>
      </w:r>
      <w:r w:rsidR="00E553BA" w:rsidRPr="00A907FE">
        <w:rPr>
          <w:rFonts w:ascii="Times New Roman" w:hAnsi="Times New Roman" w:cs="Times New Roman"/>
          <w:sz w:val="24"/>
          <w:szCs w:val="24"/>
        </w:rPr>
        <w:t>.</w:t>
      </w:r>
    </w:p>
    <w:p w14:paraId="60AA18EA" w14:textId="08E3550A" w:rsidR="007C7DE0" w:rsidRPr="00A907FE" w:rsidRDefault="00041640" w:rsidP="00A907FE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07FE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7C7DE0" w:rsidRPr="00A907FE">
        <w:rPr>
          <w:rFonts w:ascii="Times New Roman" w:hAnsi="Times New Roman" w:cs="Times New Roman"/>
          <w:sz w:val="24"/>
          <w:szCs w:val="24"/>
          <w:u w:val="single"/>
        </w:rPr>
        <w:t>napshot of the execution of the code and comment it in the report</w:t>
      </w:r>
    </w:p>
    <w:p w14:paraId="408AEF98" w14:textId="6A7CAE79" w:rsidR="00B7741F" w:rsidRPr="00A907FE" w:rsidRDefault="00B7741F" w:rsidP="00A907F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t>After running the program:</w:t>
      </w:r>
    </w:p>
    <w:p w14:paraId="4C3E5037" w14:textId="7879E295" w:rsidR="00B7741F" w:rsidRPr="00A907FE" w:rsidRDefault="00B7741F" w:rsidP="00A907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F66A48" wp14:editId="49E8B76D">
            <wp:extent cx="3749040" cy="3776472"/>
            <wp:effectExtent l="0" t="0" r="381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31A8" w14:textId="020D0CF3" w:rsidR="00B7741F" w:rsidRPr="00A907FE" w:rsidRDefault="00B7741F" w:rsidP="00A907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t>When a load button is clicked:</w:t>
      </w:r>
    </w:p>
    <w:p w14:paraId="49B66C7E" w14:textId="2AAF4EE9" w:rsidR="00B7741F" w:rsidRPr="00A907FE" w:rsidRDefault="00B7741F" w:rsidP="00A907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731398" wp14:editId="40E67E69">
            <wp:extent cx="3730752" cy="3794760"/>
            <wp:effectExtent l="0" t="0" r="3175" b="0"/>
            <wp:docPr id="2" name="Picture 2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waterfall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52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82C4" w14:textId="7DABFC9F" w:rsidR="00B7741F" w:rsidRPr="00A907FE" w:rsidRDefault="00B7741F" w:rsidP="00A907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lastRenderedPageBreak/>
        <w:t>When a sort button is clicked:</w:t>
      </w:r>
    </w:p>
    <w:p w14:paraId="4A076296" w14:textId="52EB78A7" w:rsidR="00B7741F" w:rsidRPr="00A907FE" w:rsidRDefault="00B7741F" w:rsidP="00A907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807703" wp14:editId="2E3369DA">
            <wp:extent cx="3739896" cy="3785616"/>
            <wp:effectExtent l="0" t="0" r="0" b="571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896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1AAC" w14:textId="77777777" w:rsidR="00B7741F" w:rsidRPr="00A907FE" w:rsidRDefault="00B7741F" w:rsidP="00A907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BFD6B5" w14:textId="64062FBB" w:rsidR="00CB5657" w:rsidRPr="00A907FE" w:rsidRDefault="0014686C" w:rsidP="00A907FE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07FE">
        <w:rPr>
          <w:rFonts w:ascii="Times New Roman" w:hAnsi="Times New Roman" w:cs="Times New Roman"/>
          <w:sz w:val="24"/>
          <w:szCs w:val="24"/>
          <w:u w:val="single"/>
        </w:rPr>
        <w:t>A short</w:t>
      </w:r>
      <w:r w:rsidR="00CB5657" w:rsidRPr="00A907FE">
        <w:rPr>
          <w:rFonts w:ascii="Times New Roman" w:hAnsi="Times New Roman" w:cs="Times New Roman"/>
          <w:sz w:val="24"/>
          <w:szCs w:val="24"/>
          <w:u w:val="single"/>
        </w:rPr>
        <w:t xml:space="preserve"> video showing how to launch my application and run it</w:t>
      </w:r>
    </w:p>
    <w:p w14:paraId="6602A736" w14:textId="7EB7FA34" w:rsidR="0014686C" w:rsidRPr="00A907FE" w:rsidRDefault="0014686C" w:rsidP="00314914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t>This video is included in the folder</w:t>
      </w:r>
      <w:r w:rsidR="003E381D">
        <w:rPr>
          <w:rFonts w:ascii="Times New Roman" w:hAnsi="Times New Roman" w:cs="Times New Roman"/>
          <w:sz w:val="24"/>
          <w:szCs w:val="24"/>
        </w:rPr>
        <w:t xml:space="preserve"> in G</w:t>
      </w:r>
      <w:r w:rsidR="00382A95">
        <w:rPr>
          <w:rFonts w:ascii="Times New Roman" w:hAnsi="Times New Roman" w:cs="Times New Roman"/>
          <w:sz w:val="24"/>
          <w:szCs w:val="24"/>
        </w:rPr>
        <w:t>i</w:t>
      </w:r>
      <w:r w:rsidR="003E381D">
        <w:rPr>
          <w:rFonts w:ascii="Times New Roman" w:hAnsi="Times New Roman" w:cs="Times New Roman"/>
          <w:sz w:val="24"/>
          <w:szCs w:val="24"/>
        </w:rPr>
        <w:t>tHub</w:t>
      </w:r>
      <w:r w:rsidRPr="00A907FE">
        <w:rPr>
          <w:rFonts w:ascii="Times New Roman" w:hAnsi="Times New Roman" w:cs="Times New Roman"/>
          <w:sz w:val="24"/>
          <w:szCs w:val="24"/>
        </w:rPr>
        <w:t>.</w:t>
      </w:r>
    </w:p>
    <w:p w14:paraId="080260C3" w14:textId="3F8ED809" w:rsidR="00F3703D" w:rsidRPr="00A907FE" w:rsidRDefault="00F3703D" w:rsidP="00A907F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br/>
      </w:r>
      <w:r w:rsidRPr="00A907FE">
        <w:rPr>
          <w:rFonts w:ascii="Times New Roman" w:hAnsi="Times New Roman" w:cs="Times New Roman"/>
          <w:b/>
          <w:bCs/>
          <w:sz w:val="24"/>
          <w:szCs w:val="24"/>
        </w:rPr>
        <w:t>PART Ⅳ (Conclusion)</w:t>
      </w:r>
    </w:p>
    <w:p w14:paraId="7B64E617" w14:textId="0E8A69CC" w:rsidR="00FF03B1" w:rsidRPr="00A907FE" w:rsidRDefault="002B0577" w:rsidP="00A907FE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07FE">
        <w:rPr>
          <w:rFonts w:ascii="Times New Roman" w:hAnsi="Times New Roman" w:cs="Times New Roman"/>
          <w:sz w:val="24"/>
          <w:szCs w:val="24"/>
          <w:u w:val="single"/>
        </w:rPr>
        <w:t>What went well in the software project?</w:t>
      </w:r>
    </w:p>
    <w:p w14:paraId="6F09785F" w14:textId="57246AA7" w:rsidR="004F4CE4" w:rsidRPr="00A907FE" w:rsidRDefault="00010B6E" w:rsidP="00A907F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t xml:space="preserve">Sorting part of the program went smoothly as the amount of element was not large, and the </w:t>
      </w:r>
      <w:r w:rsidR="00F46D47" w:rsidRPr="00A907FE">
        <w:rPr>
          <w:rFonts w:ascii="Times New Roman" w:hAnsi="Times New Roman" w:cs="Times New Roman"/>
          <w:sz w:val="24"/>
          <w:szCs w:val="24"/>
        </w:rPr>
        <w:t xml:space="preserve">used </w:t>
      </w:r>
      <w:r w:rsidRPr="00A907FE">
        <w:rPr>
          <w:rFonts w:ascii="Times New Roman" w:hAnsi="Times New Roman" w:cs="Times New Roman"/>
          <w:sz w:val="24"/>
          <w:szCs w:val="24"/>
        </w:rPr>
        <w:t>sorting technique</w:t>
      </w:r>
      <w:r w:rsidR="00F46D47" w:rsidRPr="00A907FE">
        <w:rPr>
          <w:rFonts w:ascii="Times New Roman" w:hAnsi="Times New Roman" w:cs="Times New Roman"/>
          <w:sz w:val="24"/>
          <w:szCs w:val="24"/>
        </w:rPr>
        <w:t>, Bubble Sort,</w:t>
      </w:r>
      <w:r w:rsidRPr="00A907FE">
        <w:rPr>
          <w:rFonts w:ascii="Times New Roman" w:hAnsi="Times New Roman" w:cs="Times New Roman"/>
          <w:sz w:val="24"/>
          <w:szCs w:val="24"/>
        </w:rPr>
        <w:t xml:space="preserve"> is simple.</w:t>
      </w:r>
    </w:p>
    <w:p w14:paraId="258F0716" w14:textId="5F3BFDA2" w:rsidR="002B0577" w:rsidRPr="00A907FE" w:rsidRDefault="002B0577" w:rsidP="00A907FE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07FE">
        <w:rPr>
          <w:rFonts w:ascii="Times New Roman" w:hAnsi="Times New Roman" w:cs="Times New Roman"/>
          <w:sz w:val="24"/>
          <w:szCs w:val="24"/>
          <w:u w:val="single"/>
        </w:rPr>
        <w:t>What went wrong in the software project?</w:t>
      </w:r>
    </w:p>
    <w:p w14:paraId="1B7E11C9" w14:textId="428A33A7" w:rsidR="00D107FB" w:rsidRPr="00A907FE" w:rsidRDefault="00D107FB" w:rsidP="00A907F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t xml:space="preserve">After completing the program, I realized that I could structure the whole project better in the design phase so that there are </w:t>
      </w:r>
      <w:r w:rsidR="00010B6E" w:rsidRPr="00A907FE">
        <w:rPr>
          <w:rFonts w:ascii="Times New Roman" w:hAnsi="Times New Roman" w:cs="Times New Roman"/>
          <w:sz w:val="24"/>
          <w:szCs w:val="24"/>
        </w:rPr>
        <w:t>a smaller</w:t>
      </w:r>
      <w:r w:rsidRPr="00A907FE">
        <w:rPr>
          <w:rFonts w:ascii="Times New Roman" w:hAnsi="Times New Roman" w:cs="Times New Roman"/>
          <w:sz w:val="24"/>
          <w:szCs w:val="24"/>
        </w:rPr>
        <w:t xml:space="preserve"> number of fields in Shape class. It would be better if I spent more time figuring out more efficient </w:t>
      </w:r>
      <w:r w:rsidR="002263CB" w:rsidRPr="00A907FE">
        <w:rPr>
          <w:rFonts w:ascii="Times New Roman" w:hAnsi="Times New Roman" w:cs="Times New Roman"/>
          <w:sz w:val="24"/>
          <w:szCs w:val="24"/>
        </w:rPr>
        <w:t>design structure</w:t>
      </w:r>
      <w:r w:rsidRPr="00A907FE">
        <w:rPr>
          <w:rFonts w:ascii="Times New Roman" w:hAnsi="Times New Roman" w:cs="Times New Roman"/>
          <w:sz w:val="24"/>
          <w:szCs w:val="24"/>
        </w:rPr>
        <w:t>.</w:t>
      </w:r>
    </w:p>
    <w:p w14:paraId="3EC862D1" w14:textId="77777777" w:rsidR="00D47698" w:rsidRPr="00A907FE" w:rsidRDefault="00C15F71" w:rsidP="00A907FE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07FE">
        <w:rPr>
          <w:rFonts w:ascii="Times New Roman" w:hAnsi="Times New Roman" w:cs="Times New Roman"/>
          <w:sz w:val="24"/>
          <w:szCs w:val="24"/>
          <w:u w:val="single"/>
        </w:rPr>
        <w:t>What have I learned from the software project?</w:t>
      </w:r>
    </w:p>
    <w:p w14:paraId="30D371A8" w14:textId="082E7AFF" w:rsidR="002B0577" w:rsidRPr="00A907FE" w:rsidRDefault="00413172" w:rsidP="00A907F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t xml:space="preserve">I </w:t>
      </w:r>
      <w:r w:rsidR="00D47698" w:rsidRPr="00A907FE">
        <w:rPr>
          <w:rFonts w:ascii="Times New Roman" w:hAnsi="Times New Roman" w:cs="Times New Roman"/>
          <w:sz w:val="24"/>
          <w:szCs w:val="24"/>
        </w:rPr>
        <w:t xml:space="preserve">have </w:t>
      </w:r>
      <w:r w:rsidRPr="00A907FE">
        <w:rPr>
          <w:rFonts w:ascii="Times New Roman" w:hAnsi="Times New Roman" w:cs="Times New Roman"/>
          <w:sz w:val="24"/>
          <w:szCs w:val="24"/>
        </w:rPr>
        <w:t xml:space="preserve">learned how to use </w:t>
      </w:r>
      <w:proofErr w:type="spellStart"/>
      <w:r w:rsidR="00D47698" w:rsidRPr="00A907FE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="00D47698" w:rsidRPr="00A907FE">
        <w:rPr>
          <w:rFonts w:ascii="Times New Roman" w:hAnsi="Times New Roman" w:cs="Times New Roman"/>
          <w:sz w:val="24"/>
          <w:szCs w:val="24"/>
        </w:rPr>
        <w:t xml:space="preserve"> and its components such as </w:t>
      </w:r>
      <w:proofErr w:type="spellStart"/>
      <w:r w:rsidR="00D47698" w:rsidRPr="00A907FE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="00D47698" w:rsidRPr="00A907F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907FE">
        <w:rPr>
          <w:rFonts w:ascii="Times New Roman" w:hAnsi="Times New Roman" w:cs="Times New Roman"/>
          <w:sz w:val="24"/>
          <w:szCs w:val="24"/>
        </w:rPr>
        <w:t>addActionListener</w:t>
      </w:r>
      <w:proofErr w:type="spellEnd"/>
      <w:r w:rsidR="00D47698" w:rsidRPr="00A907FE">
        <w:rPr>
          <w:rFonts w:ascii="Times New Roman" w:hAnsi="Times New Roman" w:cs="Times New Roman"/>
          <w:sz w:val="24"/>
          <w:szCs w:val="24"/>
        </w:rPr>
        <w:t>.</w:t>
      </w:r>
      <w:r w:rsidR="00E92AEF" w:rsidRPr="00A907FE">
        <w:rPr>
          <w:rFonts w:ascii="Times New Roman" w:hAnsi="Times New Roman" w:cs="Times New Roman"/>
          <w:sz w:val="24"/>
          <w:szCs w:val="24"/>
        </w:rPr>
        <w:t xml:space="preserve"> Also, </w:t>
      </w:r>
      <w:r w:rsidR="00E877EA" w:rsidRPr="00A907FE">
        <w:rPr>
          <w:rFonts w:ascii="Times New Roman" w:hAnsi="Times New Roman" w:cs="Times New Roman"/>
          <w:sz w:val="24"/>
          <w:szCs w:val="24"/>
        </w:rPr>
        <w:t>o</w:t>
      </w:r>
      <w:r w:rsidR="00E92AEF" w:rsidRPr="00A907FE">
        <w:rPr>
          <w:rFonts w:ascii="Times New Roman" w:hAnsi="Times New Roman" w:cs="Times New Roman"/>
          <w:sz w:val="24"/>
          <w:szCs w:val="24"/>
        </w:rPr>
        <w:t xml:space="preserve">ne of major realization from completing this project is the importance </w:t>
      </w:r>
      <w:r w:rsidR="00E92AEF" w:rsidRPr="00A907FE">
        <w:rPr>
          <w:rFonts w:ascii="Times New Roman" w:hAnsi="Times New Roman" w:cs="Times New Roman"/>
          <w:sz w:val="24"/>
          <w:szCs w:val="24"/>
        </w:rPr>
        <w:lastRenderedPageBreak/>
        <w:t>of planning and designing the whole project beforehand.</w:t>
      </w:r>
      <w:r w:rsidR="00E877EA" w:rsidRPr="00A907FE">
        <w:rPr>
          <w:rFonts w:ascii="Times New Roman" w:hAnsi="Times New Roman" w:cs="Times New Roman"/>
          <w:sz w:val="24"/>
          <w:szCs w:val="24"/>
        </w:rPr>
        <w:t xml:space="preserve"> Although I spent most of time coding and fixing bugs when I creat</w:t>
      </w:r>
      <w:r w:rsidR="001E36D4" w:rsidRPr="00A907FE">
        <w:rPr>
          <w:rFonts w:ascii="Times New Roman" w:hAnsi="Times New Roman" w:cs="Times New Roman"/>
          <w:sz w:val="24"/>
          <w:szCs w:val="24"/>
        </w:rPr>
        <w:t>ed</w:t>
      </w:r>
      <w:r w:rsidR="00E877EA" w:rsidRPr="00A907FE">
        <w:rPr>
          <w:rFonts w:ascii="Times New Roman" w:hAnsi="Times New Roman" w:cs="Times New Roman"/>
          <w:sz w:val="24"/>
          <w:szCs w:val="24"/>
        </w:rPr>
        <w:t xml:space="preserve"> programs in previous </w:t>
      </w:r>
      <w:r w:rsidR="006C27F2" w:rsidRPr="00A907FE">
        <w:rPr>
          <w:rFonts w:ascii="Times New Roman" w:hAnsi="Times New Roman" w:cs="Times New Roman"/>
          <w:sz w:val="24"/>
          <w:szCs w:val="24"/>
        </w:rPr>
        <w:t xml:space="preserve">computer science </w:t>
      </w:r>
      <w:r w:rsidR="00E877EA" w:rsidRPr="00A907FE">
        <w:rPr>
          <w:rFonts w:ascii="Times New Roman" w:hAnsi="Times New Roman" w:cs="Times New Roman"/>
          <w:sz w:val="24"/>
          <w:szCs w:val="24"/>
        </w:rPr>
        <w:t>courses, this project let me consider of taking more time</w:t>
      </w:r>
      <w:r w:rsidR="00614742" w:rsidRPr="00A907FE">
        <w:rPr>
          <w:rFonts w:ascii="Times New Roman" w:hAnsi="Times New Roman" w:cs="Times New Roman"/>
          <w:sz w:val="24"/>
          <w:szCs w:val="24"/>
        </w:rPr>
        <w:t xml:space="preserve"> next time</w:t>
      </w:r>
      <w:r w:rsidR="00E877EA" w:rsidRPr="00A907FE">
        <w:rPr>
          <w:rFonts w:ascii="Times New Roman" w:hAnsi="Times New Roman" w:cs="Times New Roman"/>
          <w:sz w:val="24"/>
          <w:szCs w:val="24"/>
        </w:rPr>
        <w:t xml:space="preserve"> on planning for more efficiency.</w:t>
      </w:r>
    </w:p>
    <w:p w14:paraId="750304FA" w14:textId="672CB52B" w:rsidR="00C15F71" w:rsidRPr="00A907FE" w:rsidRDefault="00C15F71" w:rsidP="00A907FE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07FE">
        <w:rPr>
          <w:rFonts w:ascii="Times New Roman" w:hAnsi="Times New Roman" w:cs="Times New Roman"/>
          <w:sz w:val="24"/>
          <w:szCs w:val="24"/>
          <w:u w:val="single"/>
        </w:rPr>
        <w:t>What are my top 3 recommendations to ease the completion of the software project?</w:t>
      </w:r>
    </w:p>
    <w:p w14:paraId="392F238A" w14:textId="39968EFC" w:rsidR="00167FCE" w:rsidRPr="00A907FE" w:rsidRDefault="00167FCE" w:rsidP="00A907F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t xml:space="preserve">The first recommendation is to take adequate time on planning and designing before starting to code, which I was not able to </w:t>
      </w:r>
      <w:r w:rsidR="004B4146" w:rsidRPr="00A907FE">
        <w:rPr>
          <w:rFonts w:ascii="Times New Roman" w:hAnsi="Times New Roman" w:cs="Times New Roman"/>
          <w:sz w:val="24"/>
          <w:szCs w:val="24"/>
        </w:rPr>
        <w:t>accomplish</w:t>
      </w:r>
      <w:r w:rsidRPr="00A907FE">
        <w:rPr>
          <w:rFonts w:ascii="Times New Roman" w:hAnsi="Times New Roman" w:cs="Times New Roman"/>
          <w:sz w:val="24"/>
          <w:szCs w:val="24"/>
        </w:rPr>
        <w:t xml:space="preserve">. The second one is to </w:t>
      </w:r>
      <w:r w:rsidR="00235FAE" w:rsidRPr="00A907FE">
        <w:rPr>
          <w:rFonts w:ascii="Times New Roman" w:hAnsi="Times New Roman" w:cs="Times New Roman"/>
          <w:sz w:val="24"/>
          <w:szCs w:val="24"/>
        </w:rPr>
        <w:t xml:space="preserve">divide tasks and </w:t>
      </w:r>
      <w:r w:rsidR="004B4146" w:rsidRPr="00A907FE">
        <w:rPr>
          <w:rFonts w:ascii="Times New Roman" w:hAnsi="Times New Roman" w:cs="Times New Roman"/>
          <w:sz w:val="24"/>
          <w:szCs w:val="24"/>
        </w:rPr>
        <w:t>make small goals everyday such as “figure out how to show a shape on the screen” and “learn how to add random color to the shape”.</w:t>
      </w:r>
      <w:r w:rsidR="00B07393" w:rsidRPr="00A907FE">
        <w:rPr>
          <w:rFonts w:ascii="Times New Roman" w:hAnsi="Times New Roman" w:cs="Times New Roman"/>
          <w:sz w:val="24"/>
          <w:szCs w:val="24"/>
        </w:rPr>
        <w:t xml:space="preserve"> The third one is to rely on </w:t>
      </w:r>
      <w:r w:rsidR="00B93A8D" w:rsidRPr="00A907FE">
        <w:rPr>
          <w:rFonts w:ascii="Times New Roman" w:hAnsi="Times New Roman" w:cs="Times New Roman"/>
          <w:sz w:val="24"/>
          <w:szCs w:val="24"/>
        </w:rPr>
        <w:t xml:space="preserve">lecture slides and </w:t>
      </w:r>
      <w:r w:rsidR="00B07393" w:rsidRPr="00A907FE">
        <w:rPr>
          <w:rFonts w:ascii="Times New Roman" w:hAnsi="Times New Roman" w:cs="Times New Roman"/>
          <w:sz w:val="24"/>
          <w:szCs w:val="24"/>
        </w:rPr>
        <w:t xml:space="preserve">online resources such as </w:t>
      </w:r>
      <w:r w:rsidR="007D1EBA" w:rsidRPr="00A907FE">
        <w:rPr>
          <w:rFonts w:ascii="Times New Roman" w:hAnsi="Times New Roman" w:cs="Times New Roman"/>
          <w:sz w:val="24"/>
          <w:szCs w:val="24"/>
        </w:rPr>
        <w:t>Stack Overflow</w:t>
      </w:r>
      <w:r w:rsidR="00B07393" w:rsidRPr="00A907FE">
        <w:rPr>
          <w:rFonts w:ascii="Times New Roman" w:hAnsi="Times New Roman" w:cs="Times New Roman"/>
          <w:sz w:val="24"/>
          <w:szCs w:val="24"/>
        </w:rPr>
        <w:t xml:space="preserve"> </w:t>
      </w:r>
      <w:r w:rsidR="007D1EBA" w:rsidRPr="00A907FE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7D1EBA" w:rsidRPr="00A907FE"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="00B93A8D" w:rsidRPr="00A907FE">
        <w:rPr>
          <w:rFonts w:ascii="Times New Roman" w:hAnsi="Times New Roman" w:cs="Times New Roman"/>
          <w:sz w:val="24"/>
          <w:szCs w:val="24"/>
        </w:rPr>
        <w:t xml:space="preserve"> to figure out where I am stuck at and what I am doing incorrectly</w:t>
      </w:r>
      <w:r w:rsidR="007D1EBA" w:rsidRPr="00A907FE">
        <w:rPr>
          <w:rFonts w:ascii="Times New Roman" w:hAnsi="Times New Roman" w:cs="Times New Roman"/>
          <w:sz w:val="24"/>
          <w:szCs w:val="24"/>
        </w:rPr>
        <w:t>.</w:t>
      </w:r>
    </w:p>
    <w:sectPr w:rsidR="00167FCE" w:rsidRPr="00A90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D6"/>
    <w:rsid w:val="00010B6E"/>
    <w:rsid w:val="000112C5"/>
    <w:rsid w:val="000329F3"/>
    <w:rsid w:val="00041640"/>
    <w:rsid w:val="00054B92"/>
    <w:rsid w:val="00063428"/>
    <w:rsid w:val="0007226D"/>
    <w:rsid w:val="000957A0"/>
    <w:rsid w:val="000A2B61"/>
    <w:rsid w:val="000B4D18"/>
    <w:rsid w:val="000E2749"/>
    <w:rsid w:val="000F1710"/>
    <w:rsid w:val="00100B94"/>
    <w:rsid w:val="00113FFE"/>
    <w:rsid w:val="0014686C"/>
    <w:rsid w:val="0015055B"/>
    <w:rsid w:val="00164C89"/>
    <w:rsid w:val="0016629A"/>
    <w:rsid w:val="00167FCE"/>
    <w:rsid w:val="00183786"/>
    <w:rsid w:val="00186BB1"/>
    <w:rsid w:val="001918FC"/>
    <w:rsid w:val="001A1765"/>
    <w:rsid w:val="001C3724"/>
    <w:rsid w:val="001E147B"/>
    <w:rsid w:val="001E36D4"/>
    <w:rsid w:val="001F0FEF"/>
    <w:rsid w:val="00225ECD"/>
    <w:rsid w:val="002263CB"/>
    <w:rsid w:val="0023143F"/>
    <w:rsid w:val="00235FAE"/>
    <w:rsid w:val="00271E49"/>
    <w:rsid w:val="002B0577"/>
    <w:rsid w:val="002E623A"/>
    <w:rsid w:val="002F43CF"/>
    <w:rsid w:val="003117C8"/>
    <w:rsid w:val="00314914"/>
    <w:rsid w:val="0032464A"/>
    <w:rsid w:val="003320D5"/>
    <w:rsid w:val="00367213"/>
    <w:rsid w:val="0037720D"/>
    <w:rsid w:val="00382A95"/>
    <w:rsid w:val="00394CE7"/>
    <w:rsid w:val="0039591B"/>
    <w:rsid w:val="003B0B22"/>
    <w:rsid w:val="003E381D"/>
    <w:rsid w:val="004032D8"/>
    <w:rsid w:val="00411591"/>
    <w:rsid w:val="00413172"/>
    <w:rsid w:val="00415CF5"/>
    <w:rsid w:val="00437DB3"/>
    <w:rsid w:val="00482072"/>
    <w:rsid w:val="004908D8"/>
    <w:rsid w:val="00497B10"/>
    <w:rsid w:val="004B4146"/>
    <w:rsid w:val="004C5691"/>
    <w:rsid w:val="004D1761"/>
    <w:rsid w:val="004D5C49"/>
    <w:rsid w:val="004F0666"/>
    <w:rsid w:val="004F4CE4"/>
    <w:rsid w:val="004F5ED9"/>
    <w:rsid w:val="004F6119"/>
    <w:rsid w:val="005133EE"/>
    <w:rsid w:val="00515EA5"/>
    <w:rsid w:val="00536D80"/>
    <w:rsid w:val="00537E5E"/>
    <w:rsid w:val="00541929"/>
    <w:rsid w:val="00553708"/>
    <w:rsid w:val="00560458"/>
    <w:rsid w:val="00575202"/>
    <w:rsid w:val="005779C7"/>
    <w:rsid w:val="00581DDA"/>
    <w:rsid w:val="005B62DE"/>
    <w:rsid w:val="005D1624"/>
    <w:rsid w:val="005D7315"/>
    <w:rsid w:val="005E03EB"/>
    <w:rsid w:val="005E1821"/>
    <w:rsid w:val="00610421"/>
    <w:rsid w:val="00614742"/>
    <w:rsid w:val="00631935"/>
    <w:rsid w:val="006472E9"/>
    <w:rsid w:val="006A0EEE"/>
    <w:rsid w:val="006B64E8"/>
    <w:rsid w:val="006C27F2"/>
    <w:rsid w:val="006C3BCC"/>
    <w:rsid w:val="006F0298"/>
    <w:rsid w:val="006F5BA7"/>
    <w:rsid w:val="007244A7"/>
    <w:rsid w:val="00733850"/>
    <w:rsid w:val="00763273"/>
    <w:rsid w:val="007C532E"/>
    <w:rsid w:val="007C7DE0"/>
    <w:rsid w:val="007D1EBA"/>
    <w:rsid w:val="007D759F"/>
    <w:rsid w:val="007E46D6"/>
    <w:rsid w:val="008276B3"/>
    <w:rsid w:val="008432DB"/>
    <w:rsid w:val="008873F6"/>
    <w:rsid w:val="00890912"/>
    <w:rsid w:val="00893134"/>
    <w:rsid w:val="008E25BB"/>
    <w:rsid w:val="009061CC"/>
    <w:rsid w:val="009128B2"/>
    <w:rsid w:val="00915012"/>
    <w:rsid w:val="009707B7"/>
    <w:rsid w:val="009E134B"/>
    <w:rsid w:val="009F7D4B"/>
    <w:rsid w:val="00A4401D"/>
    <w:rsid w:val="00A55C5B"/>
    <w:rsid w:val="00A60396"/>
    <w:rsid w:val="00A7479E"/>
    <w:rsid w:val="00A907FE"/>
    <w:rsid w:val="00AD00A0"/>
    <w:rsid w:val="00AF30D7"/>
    <w:rsid w:val="00B07393"/>
    <w:rsid w:val="00B2134A"/>
    <w:rsid w:val="00B56358"/>
    <w:rsid w:val="00B6543A"/>
    <w:rsid w:val="00B7741F"/>
    <w:rsid w:val="00B9372E"/>
    <w:rsid w:val="00B93A8D"/>
    <w:rsid w:val="00BB4F3C"/>
    <w:rsid w:val="00BC581C"/>
    <w:rsid w:val="00BD0D1C"/>
    <w:rsid w:val="00BF5BA7"/>
    <w:rsid w:val="00C15F71"/>
    <w:rsid w:val="00CA0664"/>
    <w:rsid w:val="00CA6D61"/>
    <w:rsid w:val="00CB5657"/>
    <w:rsid w:val="00CD33AB"/>
    <w:rsid w:val="00D00906"/>
    <w:rsid w:val="00D107FB"/>
    <w:rsid w:val="00D21D61"/>
    <w:rsid w:val="00D33BE7"/>
    <w:rsid w:val="00D47698"/>
    <w:rsid w:val="00D47ED5"/>
    <w:rsid w:val="00D70169"/>
    <w:rsid w:val="00E36EE4"/>
    <w:rsid w:val="00E410F5"/>
    <w:rsid w:val="00E52E01"/>
    <w:rsid w:val="00E553BA"/>
    <w:rsid w:val="00E56CF0"/>
    <w:rsid w:val="00E66ADD"/>
    <w:rsid w:val="00E877EA"/>
    <w:rsid w:val="00E92AEF"/>
    <w:rsid w:val="00ED1CEE"/>
    <w:rsid w:val="00EE0D84"/>
    <w:rsid w:val="00F31F4F"/>
    <w:rsid w:val="00F3703D"/>
    <w:rsid w:val="00F46D47"/>
    <w:rsid w:val="00F472EF"/>
    <w:rsid w:val="00FF03B1"/>
    <w:rsid w:val="00FF4D99"/>
    <w:rsid w:val="00FF61DE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18B67"/>
  <w15:chartTrackingRefBased/>
  <w15:docId w15:val="{2B4ACB35-92EA-4A41-B0C4-3F3C4D7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37F0-191C-4B84-B587-0CAB2125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8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to Shimizu</dc:creator>
  <cp:keywords/>
  <dc:description/>
  <cp:lastModifiedBy>Misato Shimizu</cp:lastModifiedBy>
  <cp:revision>139</cp:revision>
  <dcterms:created xsi:type="dcterms:W3CDTF">2021-09-24T18:51:00Z</dcterms:created>
  <dcterms:modified xsi:type="dcterms:W3CDTF">2021-10-09T18:33:00Z</dcterms:modified>
</cp:coreProperties>
</file>